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343758"/>
      <w:r>
        <w:lastRenderedPageBreak/>
        <w:t>содержание</w:t>
      </w:r>
      <w:bookmarkEnd w:id="9"/>
      <w:bookmarkEnd w:id="10"/>
    </w:p>
    <w:sdt>
      <w:sdtPr>
        <w:id w:val="1679386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684" w:rsidRDefault="0036294F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3758" w:history="1"/>
          <w:hyperlink w:anchor="_Toc27343759" w:history="1">
            <w:r w:rsidR="006E4684">
              <w:rPr>
                <w:rStyle w:val="a8"/>
                <w:noProof/>
              </w:rPr>
              <w:t>ВВЕД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5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0" w:history="1">
            <w:r w:rsidR="006E4684">
              <w:rPr>
                <w:rStyle w:val="a8"/>
                <w:noProof/>
              </w:rPr>
              <w:t>ОСНОВНАЯ ЧАСТЬ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1" w:history="1">
            <w:r w:rsidR="006E4684" w:rsidRPr="00E656BE">
              <w:rPr>
                <w:rStyle w:val="a8"/>
                <w:noProof/>
              </w:rPr>
              <w:t>1 Описание декларативного подхода и существующих решений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2" w:history="1">
            <w:r w:rsidR="006E4684" w:rsidRPr="00E656BE">
              <w:rPr>
                <w:rStyle w:val="a8"/>
                <w:noProof/>
              </w:rPr>
              <w:t>2 Проектировании язык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3" w:history="1">
            <w:r w:rsidR="006E4684" w:rsidRPr="00E656BE">
              <w:rPr>
                <w:rStyle w:val="a8"/>
                <w:noProof/>
                <w:lang w:val="en-US"/>
              </w:rPr>
              <w:t>2</w:t>
            </w:r>
            <w:r w:rsidR="006E4684" w:rsidRPr="00E656BE">
              <w:rPr>
                <w:rStyle w:val="a8"/>
                <w:noProof/>
              </w:rPr>
              <w:t>.1 Описание синтаксис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4" w:history="1">
            <w:r w:rsidR="006E4684" w:rsidRPr="00E656BE">
              <w:rPr>
                <w:rStyle w:val="a8"/>
                <w:noProof/>
              </w:rPr>
              <w:t>2.3 Структура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5" w:history="1">
            <w:r w:rsidR="006E4684" w:rsidRPr="00E656BE">
              <w:rPr>
                <w:rStyle w:val="a8"/>
                <w:noProof/>
              </w:rPr>
              <w:t>2.3 Описание ключевых сл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0" w:history="1">
            <w:r w:rsidR="006E4684" w:rsidRPr="00E656BE">
              <w:rPr>
                <w:rStyle w:val="a8"/>
                <w:noProof/>
              </w:rPr>
              <w:t>2.4 Описание РБНФ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1" w:history="1">
            <w:r w:rsidR="006E4684" w:rsidRPr="00E656BE">
              <w:rPr>
                <w:rStyle w:val="a8"/>
                <w:noProof/>
              </w:rPr>
              <w:t>3 Изучение абстрактного синтаксического дерев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2" w:history="1">
            <w:r w:rsidR="006E4684" w:rsidRPr="00E656BE">
              <w:rPr>
                <w:rStyle w:val="a8"/>
                <w:noProof/>
              </w:rPr>
              <w:t>4 Проектирование и реализация трансля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3" w:history="1">
            <w:r w:rsidR="006E4684" w:rsidRPr="00E656BE">
              <w:rPr>
                <w:rStyle w:val="a8"/>
                <w:noProof/>
              </w:rPr>
              <w:t>4.1 Пре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4" w:history="1">
            <w:r w:rsidR="006E4684" w:rsidRPr="00E656BE">
              <w:rPr>
                <w:rStyle w:val="a8"/>
                <w:noProof/>
              </w:rPr>
              <w:t>4.2 Ле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5" w:history="1">
            <w:r w:rsidR="006E4684" w:rsidRPr="00E656BE">
              <w:rPr>
                <w:rStyle w:val="a8"/>
                <w:noProof/>
              </w:rPr>
              <w:t>4.3 Синта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6" w:history="1">
            <w:r w:rsidR="006E4684" w:rsidRPr="00E656BE">
              <w:rPr>
                <w:rStyle w:val="a8"/>
                <w:noProof/>
              </w:rPr>
              <w:t>4.4 Генер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7" w:history="1">
            <w:r w:rsidR="006E4684" w:rsidRPr="00E656BE">
              <w:rPr>
                <w:rStyle w:val="a8"/>
                <w:noProof/>
              </w:rPr>
              <w:t>4.5 Пост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8" w:history="1">
            <w:r w:rsidR="006E4684" w:rsidRPr="00E656BE">
              <w:rPr>
                <w:rStyle w:val="a8"/>
                <w:noProof/>
              </w:rPr>
              <w:t xml:space="preserve">5 Изучение </w:t>
            </w:r>
            <w:r w:rsidR="006E4684" w:rsidRPr="00E656BE">
              <w:rPr>
                <w:rStyle w:val="a8"/>
                <w:noProof/>
                <w:lang w:val="en-US"/>
              </w:rPr>
              <w:t>GUI</w:t>
            </w:r>
            <w:r w:rsidR="006E4684" w:rsidRPr="00E656BE">
              <w:rPr>
                <w:rStyle w:val="a8"/>
                <w:noProof/>
              </w:rPr>
              <w:t xml:space="preserve">-библиотеки </w:t>
            </w:r>
            <w:r w:rsidR="006E4684" w:rsidRPr="00E656BE">
              <w:rPr>
                <w:rStyle w:val="a8"/>
                <w:noProof/>
                <w:lang w:val="en-US"/>
              </w:rPr>
              <w:t>Tkinter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9" w:history="1">
            <w:r w:rsidR="006E4684" w:rsidRPr="00E656BE">
              <w:rPr>
                <w:rStyle w:val="a8"/>
                <w:noProof/>
              </w:rPr>
              <w:t>5.1 Компоненты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0" w:history="1">
            <w:r w:rsidR="006E4684" w:rsidRPr="00E656BE">
              <w:rPr>
                <w:rStyle w:val="a8"/>
                <w:noProof/>
              </w:rPr>
              <w:t>5.2 Пример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1" w:history="1">
            <w:r w:rsidR="006E4684" w:rsidRPr="00E656BE">
              <w:rPr>
                <w:rStyle w:val="a8"/>
                <w:noProof/>
              </w:rPr>
              <w:t>5.3 Средства размещ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5" w:history="1">
            <w:r w:rsidR="006E4684" w:rsidRPr="00E656BE">
              <w:rPr>
                <w:rStyle w:val="a8"/>
                <w:noProof/>
              </w:rPr>
              <w:t>6 Проектирование и реализация генера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6" w:history="1">
            <w:r w:rsidR="006E4684" w:rsidRPr="00E656BE">
              <w:rPr>
                <w:rStyle w:val="a8"/>
                <w:noProof/>
              </w:rPr>
              <w:t>7 Проектирование и реализация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7" w:history="1">
            <w:r w:rsidR="006E4684" w:rsidRPr="00E656BE">
              <w:rPr>
                <w:rStyle w:val="a8"/>
                <w:noProof/>
              </w:rPr>
              <w:t>8 Тестирова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8" w:history="1">
            <w:r w:rsidR="006E4684">
              <w:rPr>
                <w:rStyle w:val="a8"/>
                <w:noProof/>
              </w:rPr>
              <w:t>ЗАКЛЮЧ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9" w:history="1">
            <w:r w:rsidR="006E4684">
              <w:rPr>
                <w:rStyle w:val="a8"/>
                <w:noProof/>
              </w:rPr>
              <w:t>СПИСОК ИСПОЛЬЗУЕМЫХ ИСТОЧНИК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0" w:history="1">
            <w:r w:rsidR="006E4684">
              <w:rPr>
                <w:rStyle w:val="a8"/>
                <w:noProof/>
              </w:rPr>
              <w:t>Приложение А</w:t>
            </w:r>
            <w:r w:rsidR="008D7FB8">
              <w:rPr>
                <w:rStyle w:val="a8"/>
                <w:noProof/>
              </w:rPr>
              <w:t xml:space="preserve"> Свойства компонен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1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Б</w:t>
            </w:r>
            <w:r w:rsidR="008D7FB8">
              <w:rPr>
                <w:rStyle w:val="a8"/>
                <w:noProof/>
              </w:rPr>
              <w:t xml:space="preserve"> Исходный код </w:t>
            </w:r>
            <w:r w:rsidR="008D7FB8">
              <w:rPr>
                <w:rStyle w:val="a8"/>
                <w:noProof/>
                <w:lang w:val="en-US"/>
              </w:rPr>
              <w:t>unit</w:t>
            </w:r>
            <w:r w:rsidR="008D7FB8">
              <w:rPr>
                <w:rStyle w:val="a8"/>
                <w:noProof/>
              </w:rPr>
              <w:t>-тес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2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В</w:t>
            </w:r>
            <w:r w:rsidR="008D7FB8">
              <w:rPr>
                <w:rStyle w:val="a8"/>
                <w:noProof/>
              </w:rPr>
              <w:t xml:space="preserve"> Исходный код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36294F" w:rsidRDefault="0036294F">
          <w:r>
            <w:rPr>
              <w:b/>
              <w:bCs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343759"/>
      <w:r>
        <w:lastRenderedPageBreak/>
        <w:t>ВВедение</w:t>
      </w:r>
      <w:bookmarkEnd w:id="11"/>
    </w:p>
    <w:p w:rsidR="00687CA8" w:rsidRDefault="00687CA8" w:rsidP="00AC61FE">
      <w:r>
        <w:t>Предметной областью курсового проекта</w:t>
      </w:r>
      <w:r w:rsidR="00E15D99">
        <w:t xml:space="preserve"> являются</w:t>
      </w:r>
      <w:r>
        <w:t xml:space="preserve">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</w:t>
      </w:r>
      <w:r w:rsidR="00823BB2">
        <w:t xml:space="preserve">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E23C3" w:rsidRDefault="003E23C3" w:rsidP="00385C1B">
      <w:r>
        <w:t>Основными</w:t>
      </w:r>
      <w:r w:rsidR="00687CA8">
        <w:t xml:space="preserve"> задач</w:t>
      </w:r>
      <w:r>
        <w:t>ами</w:t>
      </w:r>
      <w:r w:rsidR="00687CA8">
        <w:t xml:space="preserve">, при </w:t>
      </w:r>
      <w:r w:rsidR="0058295E">
        <w:t xml:space="preserve">их </w:t>
      </w:r>
      <w:r w:rsidR="00687CA8">
        <w:t xml:space="preserve">создании </w:t>
      </w:r>
      <w:r>
        <w:t>выделяют</w:t>
      </w:r>
      <w:r w:rsidR="00687CA8">
        <w:t>:</w:t>
      </w:r>
      <w:r w:rsidR="00AD1A61">
        <w:t xml:space="preserve"> </w:t>
      </w:r>
    </w:p>
    <w:p w:rsidR="003E23C3" w:rsidRDefault="00687CA8" w:rsidP="003E23C3">
      <w:pPr>
        <w:pStyle w:val="ad"/>
        <w:numPr>
          <w:ilvl w:val="0"/>
          <w:numId w:val="36"/>
        </w:numPr>
      </w:pPr>
      <w:r>
        <w:t>изучение библиотеки</w:t>
      </w:r>
      <w:r w:rsidR="003E23C3">
        <w:rPr>
          <w:lang w:val="en-US"/>
        </w:rPr>
        <w:t>;</w:t>
      </w:r>
    </w:p>
    <w:p w:rsidR="003E23C3" w:rsidRDefault="003E23C3" w:rsidP="003E23C3">
      <w:pPr>
        <w:pStyle w:val="ad"/>
        <w:numPr>
          <w:ilvl w:val="0"/>
          <w:numId w:val="36"/>
        </w:numPr>
      </w:pPr>
      <w:r>
        <w:t>реализацию</w:t>
      </w:r>
      <w:r w:rsidRPr="003E23C3">
        <w:t xml:space="preserve"> </w:t>
      </w:r>
      <w:r>
        <w:t>графического интерфейса.</w:t>
      </w:r>
    </w:p>
    <w:p w:rsidR="003E23C3" w:rsidRDefault="003E23C3" w:rsidP="00385C1B">
      <w:r>
        <w:t>Решение первой задачи связан</w:t>
      </w:r>
      <w:r w:rsidR="00FB4AFC">
        <w:t>н</w:t>
      </w:r>
      <w:r>
        <w:t>о напрямую со сложностью и документированностью библиотеки.</w:t>
      </w:r>
    </w:p>
    <w:p w:rsidR="003E23C3" w:rsidRDefault="0070744B" w:rsidP="00385C1B">
      <w:r>
        <w:t xml:space="preserve">Решение второй задачи </w:t>
      </w:r>
      <w:r w:rsidR="003E23C3">
        <w:t>связа</w:t>
      </w:r>
      <w:r w:rsidR="0058295E">
        <w:t xml:space="preserve">но с навыками разработчика и </w:t>
      </w:r>
      <w:r>
        <w:t>выбранным</w:t>
      </w:r>
      <w:r w:rsidR="003E23C3">
        <w:t xml:space="preserve"> им инструментал</w:t>
      </w:r>
      <w:r w:rsidR="00D51DDC">
        <w:t>ьным</w:t>
      </w:r>
      <w:r w:rsidR="003E23C3">
        <w:t xml:space="preserve"> средство</w:t>
      </w:r>
      <w:r w:rsidR="00D51DDC">
        <w:t>м</w:t>
      </w:r>
      <w:r w:rsidR="0058295E">
        <w:t>: язык</w:t>
      </w:r>
      <w:r w:rsidR="00D51DDC">
        <w:t>ом или библиотекой</w:t>
      </w:r>
      <w:r w:rsidR="0058295E">
        <w:t>.</w:t>
      </w:r>
    </w:p>
    <w:p w:rsidR="00414F61" w:rsidRDefault="009149B4" w:rsidP="00385C1B">
      <w:r>
        <w:t>Подход в</w:t>
      </w:r>
      <w:r w:rsidR="0058295E">
        <w:t xml:space="preserve"> создании графического интерфейса р</w:t>
      </w:r>
      <w:r>
        <w:t>азделяется на</w:t>
      </w:r>
      <w:r w:rsidR="00FB4AFC">
        <w:t xml:space="preserve"> императивный и декларативный.</w:t>
      </w:r>
      <w:r w:rsidR="00414F61">
        <w:t xml:space="preserve"> </w:t>
      </w:r>
    </w:p>
    <w:p w:rsidR="003E23C3" w:rsidRDefault="00414F61" w:rsidP="00385C1B">
      <w:r>
        <w:t xml:space="preserve">Императивный </w:t>
      </w:r>
      <w:r w:rsidR="00FB4AFC">
        <w:t xml:space="preserve">подход, </w:t>
      </w:r>
      <w:r w:rsidR="00D51DDC">
        <w:t>подразумевает</w:t>
      </w:r>
      <w:r w:rsidR="00FB4AFC">
        <w:t xml:space="preserve"> </w:t>
      </w:r>
      <w:r w:rsidR="00D51DDC">
        <w:t xml:space="preserve">реализацию </w:t>
      </w:r>
      <w:r w:rsidR="00FB4AFC">
        <w:t xml:space="preserve">графического интерфейса путём </w:t>
      </w:r>
      <w:r w:rsidR="00D51DDC">
        <w:t xml:space="preserve">создания </w:t>
      </w:r>
      <w:r w:rsidR="00FB4AFC">
        <w:t>компонентов</w:t>
      </w:r>
      <w:r>
        <w:t xml:space="preserve">, как на самом </w:t>
      </w:r>
      <w:r w:rsidR="00FB4AFC">
        <w:t>язык</w:t>
      </w:r>
      <w:r>
        <w:t>е</w:t>
      </w:r>
      <w:r w:rsidR="009149B4">
        <w:t>, используя библиотеку</w:t>
      </w:r>
      <w:r w:rsidR="00FB4AFC">
        <w:t xml:space="preserve">, так и с помощью </w:t>
      </w:r>
      <w:r w:rsidR="00BE3925">
        <w:t>визуального редактора, называемого дизайнером форм.</w:t>
      </w:r>
    </w:p>
    <w:p w:rsidR="009149B4" w:rsidRDefault="00414F61" w:rsidP="009149B4">
      <w:r>
        <w:t>Декларативный</w:t>
      </w:r>
      <w:r w:rsidR="00BE3925">
        <w:t xml:space="preserve"> подход, включает в себя описание графического интерфейса</w:t>
      </w:r>
      <w:r w:rsidR="009149B4">
        <w:t xml:space="preserve"> в виде формата </w:t>
      </w:r>
      <w:r w:rsidR="00141D38">
        <w:t>данных</w:t>
      </w:r>
      <w:r w:rsidR="00127CAD">
        <w:t xml:space="preserve"> (по которому в дальнейшем создаётся интерфейс)</w:t>
      </w:r>
      <w:r w:rsidR="00141D38">
        <w:t xml:space="preserve"> </w:t>
      </w:r>
      <w:r w:rsidR="00BE3925">
        <w:t xml:space="preserve">или </w:t>
      </w:r>
      <w:r w:rsidR="009149B4">
        <w:t xml:space="preserve">кода на </w:t>
      </w:r>
      <w:r w:rsidR="00BE3925">
        <w:t>декларативн</w:t>
      </w:r>
      <w:r w:rsidR="009149B4">
        <w:t>ом</w:t>
      </w:r>
      <w:r>
        <w:t xml:space="preserve"> </w:t>
      </w:r>
      <w:r w:rsidR="00BE3925">
        <w:t>язык</w:t>
      </w:r>
      <w:r w:rsidR="009149B4">
        <w:t>е</w:t>
      </w:r>
      <w:r w:rsidR="00BE3925">
        <w:t>.</w:t>
      </w:r>
    </w:p>
    <w:p w:rsidR="006A2C91" w:rsidRDefault="00414F61" w:rsidP="00414F61">
      <w:r>
        <w:t>С</w:t>
      </w:r>
      <w:r w:rsidR="00DD55D0">
        <w:t>овременные библиотеки могут сочетать в себе оба подхода, что позволяет выбирать разработчику тот или иной подход</w:t>
      </w:r>
      <w:r w:rsidR="009149B4">
        <w:t>.</w:t>
      </w:r>
      <w:r w:rsidR="00665BB3">
        <w:t xml:space="preserve"> Как правило</w:t>
      </w:r>
      <w:r w:rsidR="00BC7592">
        <w:t>,</w:t>
      </w:r>
      <w:r w:rsidR="00665BB3">
        <w:t xml:space="preserve"> выбор библиотеки зависит от сложности создаваемого интерфейса. Сложные и объёмные библиотеки охватывают задачу создания сложных интерфейсов, в </w:t>
      </w:r>
      <w:r w:rsidR="00BC7592">
        <w:t>которых</w:t>
      </w:r>
      <w:r w:rsidR="00665BB3">
        <w:t xml:space="preserve"> может быть много форм, различных и специфичных</w:t>
      </w:r>
      <w:r w:rsidR="00D51DDC">
        <w:t xml:space="preserve"> компонентов</w:t>
      </w:r>
      <w:r w:rsidR="00BC7592">
        <w:t>.</w:t>
      </w:r>
    </w:p>
    <w:p w:rsidR="00D8233C" w:rsidRDefault="00665BB3" w:rsidP="000F26A4">
      <w:r>
        <w:t xml:space="preserve">Однако в рамках </w:t>
      </w:r>
      <w:r w:rsidR="003D4435">
        <w:t xml:space="preserve">задач, требующих от создаваемого интерфейса наличия нескольких кнопок и </w:t>
      </w:r>
      <w:r w:rsidR="00D51DDC">
        <w:t>компонентов</w:t>
      </w:r>
      <w:r w:rsidR="003D4435">
        <w:t xml:space="preserve"> для вывода данных, выбор таких библиотеки не является практичным.</w:t>
      </w:r>
      <w:r w:rsidR="00141D38">
        <w:t xml:space="preserve"> </w:t>
      </w:r>
      <w:r w:rsidR="005F4A25">
        <w:t>Такие</w:t>
      </w:r>
      <w:r w:rsidR="00E17F12">
        <w:t xml:space="preserve"> задачи</w:t>
      </w:r>
      <w:r w:rsidR="005F4A25">
        <w:t xml:space="preserve"> возникают в </w:t>
      </w:r>
      <w:r w:rsidR="00E17F12">
        <w:t>научной сфере</w:t>
      </w:r>
      <w:r w:rsidR="00D51DDC">
        <w:t xml:space="preserve"> и м</w:t>
      </w:r>
      <w:r w:rsidR="00E17F12">
        <w:t xml:space="preserve">ожно привести следующий пример, связанный с метеорологическими исследованиями, которые </w:t>
      </w:r>
      <w:r w:rsidR="001F3DD7">
        <w:t xml:space="preserve">могут проводится в полевых условиях. Полученные </w:t>
      </w:r>
      <w:r w:rsidR="001F3DD7">
        <w:lastRenderedPageBreak/>
        <w:t>данны</w:t>
      </w:r>
      <w:r w:rsidR="0070744B">
        <w:t>е</w:t>
      </w:r>
      <w:r w:rsidR="001F3DD7">
        <w:t xml:space="preserve"> из программы</w:t>
      </w:r>
      <w:r w:rsidR="00D51DDC">
        <w:t xml:space="preserve"> (</w:t>
      </w:r>
      <w:r w:rsidR="00D8233C">
        <w:t>написанной на</w:t>
      </w:r>
      <w:r w:rsidR="00D51DDC">
        <w:t xml:space="preserve"> </w:t>
      </w:r>
      <w:r w:rsidR="00D51DDC">
        <w:rPr>
          <w:lang w:val="en-US"/>
        </w:rPr>
        <w:t>Python</w:t>
      </w:r>
      <w:r w:rsidR="00D51DDC">
        <w:t>)</w:t>
      </w:r>
      <w:r w:rsidR="001F3DD7">
        <w:t xml:space="preserve">, необходимо оценить, чтобы получить итоговый результат исследования. </w:t>
      </w:r>
    </w:p>
    <w:p w:rsidR="00D8233C" w:rsidRDefault="00D51DDC" w:rsidP="00D8233C">
      <w:r>
        <w:t xml:space="preserve">В таком случае можно использовать декларативный язык, который нацелен на решение </w:t>
      </w:r>
      <w:r w:rsidR="00EE4E69">
        <w:t>именного такого класса</w:t>
      </w:r>
      <w:r>
        <w:t xml:space="preserve"> задач, не требующих создания сложного графического интерфейса.</w:t>
      </w:r>
      <w:r w:rsidR="00D8233C" w:rsidRPr="00D8233C">
        <w:t xml:space="preserve"> </w:t>
      </w:r>
      <w:r w:rsidR="00EE4E69">
        <w:t xml:space="preserve">Также при </w:t>
      </w:r>
      <w:r w:rsidR="00D8233C">
        <w:t>создани</w:t>
      </w:r>
      <w:r w:rsidR="00EE4E69">
        <w:t>и</w:t>
      </w:r>
      <w:r w:rsidR="00D8233C">
        <w:t xml:space="preserve"> такого интерфейса могут ещё предъявляться критерии скорости и простоты </w:t>
      </w:r>
      <w:r w:rsidR="005F6635">
        <w:t xml:space="preserve">реализации </w:t>
      </w:r>
      <w:r w:rsidR="00D8233C">
        <w:t>такого интерфейса.</w:t>
      </w:r>
    </w:p>
    <w:p w:rsidR="008C1264" w:rsidRDefault="000F26A4" w:rsidP="00D8233C">
      <w:r>
        <w:t>Исходя из темы курсовой работы таким инструментальным средством должен стать создаваемый</w:t>
      </w:r>
      <w:r w:rsidR="005F6635">
        <w:t xml:space="preserve"> декларативный</w:t>
      </w:r>
      <w:r>
        <w:t xml:space="preserve"> </w:t>
      </w:r>
      <w:r w:rsidR="00D8233C">
        <w:t xml:space="preserve">язык, который </w:t>
      </w:r>
      <w:r w:rsidR="009F2DA8">
        <w:t xml:space="preserve">должен решать задачу создания графического интерфейса для скриптовых программ, написанных на языке </w:t>
      </w:r>
      <w:r w:rsidR="009F2DA8">
        <w:rPr>
          <w:lang w:val="en-US"/>
        </w:rPr>
        <w:t>Python</w:t>
      </w:r>
      <w:r w:rsidR="009F2DA8" w:rsidRPr="009F2DA8">
        <w:t>.</w:t>
      </w:r>
    </w:p>
    <w:p w:rsidR="008C1264" w:rsidRPr="00414F61" w:rsidRDefault="005F6635" w:rsidP="008C1264">
      <w:r>
        <w:t>Соответственно ц</w:t>
      </w:r>
      <w:r w:rsidR="008C1264">
        <w:t>елью курсового проекта является создани</w:t>
      </w:r>
      <w:r w:rsidR="00EE4E69">
        <w:t>е</w:t>
      </w:r>
      <w:r w:rsidR="008C1264">
        <w:t xml:space="preserve"> декларативного языка, автоматизирующего создание графического интерфейса за счёт генерации кода под </w:t>
      </w:r>
      <w:r w:rsidR="008C1264">
        <w:rPr>
          <w:lang w:val="en-US"/>
        </w:rPr>
        <w:t>GUI</w:t>
      </w:r>
      <w:r w:rsidR="008C1264">
        <w:t xml:space="preserve"> библиотеку.</w:t>
      </w:r>
    </w:p>
    <w:p w:rsidR="005F6635" w:rsidRPr="005F6635" w:rsidRDefault="005F6635" w:rsidP="005F6635">
      <w:r>
        <w:t>Языком, выбранным для реализации транслятора</w:t>
      </w:r>
      <w:r w:rsidR="00EE4E69">
        <w:t xml:space="preserve"> языка</w:t>
      </w:r>
      <w:r>
        <w:t xml:space="preserve"> </w:t>
      </w:r>
      <w:r>
        <w:t xml:space="preserve">является </w:t>
      </w:r>
      <w:r>
        <w:rPr>
          <w:lang w:val="en-US"/>
        </w:rPr>
        <w:t>Python</w:t>
      </w:r>
      <w:r>
        <w:t xml:space="preserve">, по требованию технического задания. </w:t>
      </w:r>
      <w:r>
        <w:t xml:space="preserve">Целевой </w:t>
      </w:r>
      <w:r>
        <w:rPr>
          <w:lang w:val="en-US"/>
        </w:rPr>
        <w:t>GUI</w:t>
      </w:r>
      <w:r>
        <w:t xml:space="preserve"> библиотекой, выбрана </w:t>
      </w:r>
      <w:r>
        <w:rPr>
          <w:lang w:val="en-US"/>
        </w:rPr>
        <w:t>Tkinter</w:t>
      </w:r>
      <w:r>
        <w:t xml:space="preserve">, так как она входит в стандартный пакет языка и имеет простое </w:t>
      </w:r>
      <w:r>
        <w:rPr>
          <w:lang w:val="en-US"/>
        </w:rPr>
        <w:t>API</w:t>
      </w:r>
      <w:r w:rsidRPr="005F6635">
        <w:t xml:space="preserve"> </w:t>
      </w:r>
      <w:r>
        <w:t>для реализации графического интерфейса.</w:t>
      </w:r>
    </w:p>
    <w:p w:rsidR="00CC5059" w:rsidRDefault="00EE4E69" w:rsidP="00AC61FE">
      <w:r>
        <w:t xml:space="preserve">Основными структурными элементами курсового проекта являются введение, описывающее постановку задачи, основная часть, описывающая </w:t>
      </w:r>
      <w:r w:rsidR="003B387C">
        <w:t>вопросы и задачи связанные с созданием языка и заключение, описывающее результаты</w:t>
      </w:r>
      <w:r w:rsidR="00DC03CB">
        <w:t xml:space="preserve"> полученные по итогу выполнения курсового проекта</w:t>
      </w:r>
      <w:bookmarkStart w:id="12" w:name="_GoBack"/>
      <w:bookmarkEnd w:id="12"/>
      <w:r w:rsidR="003B387C">
        <w:t>.</w:t>
      </w:r>
    </w:p>
    <w:p w:rsidR="00EE4E69" w:rsidRDefault="00EE4E69" w:rsidP="00AC61FE"/>
    <w:p w:rsidR="00EE4E69" w:rsidRDefault="00EE4E6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3" w:name="_Toc27343760"/>
      <w:r>
        <w:lastRenderedPageBreak/>
        <w:t>основная часть</w:t>
      </w:r>
      <w:bookmarkEnd w:id="13"/>
    </w:p>
    <w:p w:rsidR="00CD3443" w:rsidRDefault="00252760" w:rsidP="00153EFA">
      <w:pPr>
        <w:pStyle w:val="2"/>
      </w:pPr>
      <w:bookmarkStart w:id="14" w:name="_Toc27343761"/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  <w:bookmarkEnd w:id="14"/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r>
        <w:t>описание</w:t>
      </w:r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r>
        <w:t xml:space="preserve">создание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r>
        <w:t>обработка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 xml:space="preserve">вставка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r>
        <w:t xml:space="preserve">интеграция </w:t>
      </w:r>
      <w:r w:rsidR="00FC1095">
        <w:t>с С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r>
        <w:t xml:space="preserve">простота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887338" w:rsidRPr="001B311A" w:rsidRDefault="001B311A" w:rsidP="00AC61FE">
      <w:r>
        <w:t>Основным недостатком можно выделить более долгую компиляцию, по сравнению с обычными виджетами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import QtQuick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import QtQuick.Window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qsTr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anchors.centerIn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r>
        <w:rPr>
          <w:lang w:val="en-US"/>
        </w:rPr>
        <w:t>QQmlEngine</w:t>
      </w:r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разбор</w:t>
      </w:r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компиляция</w:t>
      </w:r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r>
        <w:t>создание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bookmarkStart w:id="15" w:name="_Toc27343762"/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  <w:bookmarkEnd w:id="15"/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r>
        <w:t>описание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r>
        <w:t>описание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r>
        <w:t>описание РБНФ.</w:t>
      </w:r>
    </w:p>
    <w:p w:rsidR="0053547B" w:rsidRDefault="00252760" w:rsidP="00040383">
      <w:pPr>
        <w:pStyle w:val="2"/>
      </w:pPr>
      <w:bookmarkStart w:id="16" w:name="_Toc27343763"/>
      <w:r>
        <w:rPr>
          <w:lang w:val="en-US"/>
        </w:rPr>
        <w:lastRenderedPageBreak/>
        <w:t>2</w:t>
      </w:r>
      <w:r w:rsidR="00040383">
        <w:t>.1 Описание синтаксиса</w:t>
      </w:r>
      <w:bookmarkEnd w:id="16"/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ight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bookmarkStart w:id="17" w:name="_Toc27343764"/>
      <w:r>
        <w:t>2.3 Структура кода</w:t>
      </w:r>
      <w:bookmarkEnd w:id="17"/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…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bookmarkStart w:id="18" w:name="_Toc27343765"/>
      <w:r>
        <w:t>2</w:t>
      </w:r>
      <w:r w:rsidR="00714711">
        <w:t>.3</w:t>
      </w:r>
      <w:r w:rsidR="0002563B">
        <w:t xml:space="preserve"> Описание ключевых слов</w:t>
      </w:r>
      <w:bookmarkEnd w:id="18"/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r>
        <w:t>компоненты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bookmarkStart w:id="19" w:name="_Toc27343766"/>
      <w:r>
        <w:t>2.3.1 Компоненты форм</w:t>
      </w:r>
      <w:bookmarkEnd w:id="19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bookmarkStart w:id="20" w:name="_Toc27343767"/>
      <w:r>
        <w:t>2.3.2 Компоненты слоёв</w:t>
      </w:r>
      <w:bookmarkEnd w:id="20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bookmarkStart w:id="21" w:name="_Toc27343768"/>
      <w:r>
        <w:t>2.3.3 Компоненты ввода</w:t>
      </w:r>
      <w:bookmarkEnd w:id="21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ombobox</w:t>
      </w:r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Spinbox</w:t>
      </w:r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bookmarkStart w:id="22" w:name="_Toc27343769"/>
      <w:r>
        <w:t>2.3.4 Компоненты вывода</w:t>
      </w:r>
      <w:bookmarkEnd w:id="22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bookmarkStart w:id="23" w:name="_Toc27343770"/>
      <w:r>
        <w:t>2</w:t>
      </w:r>
      <w:r w:rsidR="00714711">
        <w:t>.4</w:t>
      </w:r>
      <w:r w:rsidR="0002563B">
        <w:t xml:space="preserve"> Описание РБНФ</w:t>
      </w:r>
      <w:bookmarkEnd w:id="23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yntax = mainComponent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 = componentName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 = propertyName":" string | number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mainComponent = "Window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tring = char | {char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number = digit | {digit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har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digit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st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 = ComponentNode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parseComponent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st.append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eturn st</w:t>
            </w:r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parseComponent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subComponent = ComponentNode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Component(subComponent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.append(sub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416B70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</w:tc>
      </w:tr>
    </w:tbl>
    <w:p w:rsidR="00416B70" w:rsidRPr="00416B70" w:rsidRDefault="00416B70" w:rsidP="00416B70">
      <w:pPr>
        <w:ind w:firstLine="0"/>
      </w:pPr>
      <w:r>
        <w:lastRenderedPageBreak/>
        <w:t xml:space="preserve">Продолжение таблицы 5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6B70" w:rsidRPr="00367C3D" w:rsidTr="00F905DD">
        <w:tc>
          <w:tcPr>
            <w:tcW w:w="9345" w:type="dxa"/>
            <w:shd w:val="clear" w:color="auto" w:fill="D9D9D9" w:themeFill="background1" w:themeFillShade="D9"/>
          </w:tcPr>
          <w:p w:rsidR="00416B70" w:rsidRPr="00367C3D" w:rsidRDefault="00416B70" w:rsidP="00F905DD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416B70" w:rsidRPr="007203BC" w:rsidTr="00F9590C">
        <w:tc>
          <w:tcPr>
            <w:tcW w:w="9345" w:type="dxa"/>
          </w:tcPr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error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.type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omponent.getProperty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s.append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r>
        <w:rPr>
          <w:lang w:val="en-US"/>
        </w:rPr>
        <w:t>componentName</w:t>
      </w:r>
      <w:r w:rsidRPr="003840E1">
        <w:t xml:space="preserve">, </w:t>
      </w:r>
      <w:r>
        <w:rPr>
          <w:lang w:val="en-US"/>
        </w:rPr>
        <w:t>propertyName</w:t>
      </w:r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onent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operty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+: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\S\w ]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bookmarkStart w:id="24" w:name="_Toc27343771"/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  <w:bookmarkEnd w:id="24"/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</w:t>
      </w:r>
      <w:r w:rsidR="00DF224A">
        <w:lastRenderedPageBreak/>
        <w:t xml:space="preserve">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>List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data: lst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lastRenderedPageBreak/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4</w:t>
        </w:r>
      </w:fldSimple>
      <w:r>
        <w:t xml:space="preserve"> – Построенное по коду АСД</w:t>
      </w:r>
    </w:p>
    <w:p w:rsidR="0053547B" w:rsidRDefault="00252760" w:rsidP="0053547B">
      <w:pPr>
        <w:pStyle w:val="2"/>
      </w:pPr>
      <w:bookmarkStart w:id="25" w:name="_Toc27343772"/>
      <w:r w:rsidRPr="00252760">
        <w:t>4</w:t>
      </w:r>
      <w:r w:rsidR="0053547B">
        <w:t xml:space="preserve"> Проектирование и реализация транслятора</w:t>
      </w:r>
      <w:bookmarkEnd w:id="25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r>
        <w:rPr>
          <w:lang w:val="en-US"/>
        </w:rPr>
        <w:t>Tkinter</w:t>
      </w:r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r>
        <w:t>препроцессор</w:t>
      </w:r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лексический анализатор</w:t>
      </w:r>
      <w:r>
        <w:rPr>
          <w:lang w:val="en-US"/>
        </w:rPr>
        <w:t>;</w:t>
      </w:r>
    </w:p>
    <w:p w:rsidR="00E92E7D" w:rsidRDefault="00E92E7D" w:rsidP="00E92E7D">
      <w:r>
        <w:t>По полученному код составляет список токенов, классифицируя их по типу и значению. Затем передаёт список токенов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синтаксический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lastRenderedPageBreak/>
        <w:t>По полученному списку токенов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генератор</w:t>
      </w:r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r>
        <w:rPr>
          <w:lang w:val="en-US"/>
        </w:rPr>
        <w:t>Tkinter</w:t>
      </w:r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постпроцессор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5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bookmarkStart w:id="26" w:name="_Toc27343773"/>
      <w:r>
        <w:t>4.1 Препроцессор</w:t>
      </w:r>
      <w:bookmarkEnd w:id="26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416B70" w:rsidRDefault="00416B70" w:rsidP="00130955">
      <w:pPr>
        <w:pStyle w:val="a5"/>
        <w:keepNext/>
      </w:pP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9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bookmarkStart w:id="27" w:name="_Toc27343774"/>
      <w:r>
        <w:t>4.2 Лексический анализатор</w:t>
      </w:r>
      <w:bookmarkEnd w:id="27"/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>создаётся список токенов. В свою очередь, т</w:t>
      </w:r>
      <w:r>
        <w:t xml:space="preserve">окен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lastRenderedPageBreak/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type</w:t>
      </w:r>
      <w:r>
        <w:t xml:space="preserve"> (тип токена)</w:t>
      </w:r>
      <w:r>
        <w:rPr>
          <w:lang w:val="en-US"/>
        </w:rPr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r w:rsidR="00C50E89">
        <w:rPr>
          <w:lang w:val="en-US"/>
        </w:rPr>
        <w:t>Lexer</w:t>
      </w:r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r w:rsidR="00C50E89">
        <w:rPr>
          <w:lang w:val="en-US"/>
        </w:rPr>
        <w:t>TokenType</w:t>
      </w:r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F905DD" w:rsidRPr="00F905DD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r>
        <w:rPr>
          <w:lang w:val="en-US"/>
        </w:rPr>
        <w:t>Lexer</w:t>
      </w:r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r>
        <w:rPr>
          <w:lang w:val="en-US"/>
        </w:rPr>
        <w:t>TokenType</w:t>
      </w:r>
    </w:p>
    <w:p w:rsidR="00AA4F6D" w:rsidRDefault="00AA4F6D" w:rsidP="00AA4F6D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F905DD">
          <w:rPr>
            <w:noProof/>
          </w:rPr>
          <w:t>10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ini</w:t>
            </w:r>
            <w:r w:rsidR="003F0312">
              <w:rPr>
                <w:lang w:val="en-US"/>
              </w:rPr>
              <w:t>t</w:t>
            </w:r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>пустой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Component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PropertyNumbe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String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Va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Осуществляет разбор кода на лексемы и формирует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bookmarkStart w:id="28" w:name="_Toc27343775"/>
      <w:r>
        <w:t>4.3 Синтаксический анализатор</w:t>
      </w:r>
      <w:bookmarkEnd w:id="28"/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название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свойства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r>
        <w:t>список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</w:p>
    <w:p w:rsidR="003F0312" w:rsidRDefault="003F0312" w:rsidP="003F0312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1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Component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Property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races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bookmarkStart w:id="29" w:name="_Toc27343776"/>
      <w:r>
        <w:lastRenderedPageBreak/>
        <w:t>4.4 Генератор</w:t>
      </w:r>
      <w:bookmarkEnd w:id="29"/>
    </w:p>
    <w:p w:rsidR="00513594" w:rsidRDefault="006766D0" w:rsidP="00AC61FE">
      <w:r>
        <w:t xml:space="preserve">Генератор отвечает за создание целевого </w:t>
      </w:r>
      <w:r>
        <w:rPr>
          <w:lang w:val="en-US"/>
        </w:rPr>
        <w:t>Tkinter</w:t>
      </w:r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r>
        <w:t>генерация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r w:rsidR="00705136">
        <w:rPr>
          <w:lang w:val="en-US"/>
        </w:rPr>
        <w:t>TkGenerator</w:t>
      </w:r>
      <w:r w:rsidR="00705136" w:rsidRPr="00705136">
        <w:t xml:space="preserve"> </w:t>
      </w:r>
      <w:r w:rsidR="00705136">
        <w:t xml:space="preserve">и </w:t>
      </w:r>
      <w:r w:rsidR="00705136">
        <w:rPr>
          <w:lang w:val="en-US"/>
        </w:rPr>
        <w:t>ComponentNode</w:t>
      </w:r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</w:p>
    <w:p w:rsidR="00513594" w:rsidRDefault="00513594" w:rsidP="00513594">
      <w:r>
        <w:t xml:space="preserve">Дадим краткое описание методам класса </w:t>
      </w:r>
      <w:r>
        <w:rPr>
          <w:lang w:val="en-US"/>
        </w:rPr>
        <w:t>TkGenerator</w:t>
      </w:r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2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416B70">
        <w:tc>
          <w:tcPr>
            <w:tcW w:w="3902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Component(component)</w:t>
            </w:r>
          </w:p>
        </w:tc>
        <w:tc>
          <w:tcPr>
            <w:tcW w:w="5443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Property(component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</w:tbl>
    <w:p w:rsidR="00416B70" w:rsidRDefault="00416B70"/>
    <w:p w:rsidR="00705136" w:rsidRDefault="00416B70" w:rsidP="00416B70">
      <w:pPr>
        <w:ind w:firstLine="0"/>
      </w:pPr>
      <w:r>
        <w:lastRenderedPageBreak/>
        <w:t>Продолжение таблицы 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416B70" w:rsidRPr="00AA4F6D" w:rsidTr="00F905DD">
        <w:tc>
          <w:tcPr>
            <w:tcW w:w="3902" w:type="dxa"/>
            <w:shd w:val="clear" w:color="auto" w:fill="D9D9D9" w:themeFill="background1" w:themeFillShade="D9"/>
          </w:tcPr>
          <w:p w:rsidR="00416B70" w:rsidRPr="00AA4F6D" w:rsidRDefault="00416B70" w:rsidP="00F905D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416B70" w:rsidRPr="00AA4F6D" w:rsidRDefault="00416B70" w:rsidP="00F905D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416B70" w:rsidTr="00F905DD">
        <w:tc>
          <w:tcPr>
            <w:tcW w:w="3902" w:type="dxa"/>
            <w:vAlign w:val="center"/>
          </w:tcPr>
          <w:p w:rsidR="00416B70" w:rsidRDefault="00416B70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443" w:type="dxa"/>
          </w:tcPr>
          <w:p w:rsidR="00416B70" w:rsidRDefault="00416B70" w:rsidP="00F905DD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416B70" w:rsidRDefault="00416B70" w:rsidP="00705136"/>
    <w:p w:rsidR="0076546C" w:rsidRDefault="0076546C" w:rsidP="0076546C">
      <w:pPr>
        <w:pStyle w:val="2"/>
      </w:pPr>
      <w:bookmarkStart w:id="30" w:name="_Toc27343777"/>
      <w:r>
        <w:t>4.5 Постпроцессор</w:t>
      </w:r>
      <w:bookmarkEnd w:id="30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3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reateFile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bookmarkStart w:id="31" w:name="_Toc27343778"/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r w:rsidR="00C43F27">
        <w:rPr>
          <w:lang w:val="en-US"/>
        </w:rPr>
        <w:t>Tkinter</w:t>
      </w:r>
      <w:bookmarkEnd w:id="31"/>
    </w:p>
    <w:p w:rsidR="0032119A" w:rsidRPr="0032119A" w:rsidRDefault="0018031F" w:rsidP="00AC61FE">
      <w:r>
        <w:rPr>
          <w:lang w:val="en-US"/>
        </w:rPr>
        <w:t>Tkinter</w:t>
      </w:r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</w:t>
      </w:r>
      <w:r w:rsidR="0032119A" w:rsidRPr="0032119A">
        <w:t xml:space="preserve"> </w:t>
      </w:r>
      <w:r w:rsidR="0032119A">
        <w:t>Рассмотрим основные возможности, достоинства и недостатки.</w:t>
      </w:r>
    </w:p>
    <w:p w:rsidR="0053547B" w:rsidRDefault="0018031F" w:rsidP="00AC61FE">
      <w:r>
        <w:t>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r>
        <w:t>кроссплатформенность</w:t>
      </w:r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r>
        <w:t>наличие обширной документации.</w:t>
      </w:r>
    </w:p>
    <w:p w:rsidR="00C43F27" w:rsidRDefault="0018031F" w:rsidP="00AC61FE">
      <w:r>
        <w:t xml:space="preserve">В составе пакета </w:t>
      </w:r>
      <w:r>
        <w:rPr>
          <w:lang w:val="en-US"/>
        </w:rPr>
        <w:t>Tkinter</w:t>
      </w:r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scrolledtext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r>
        <w:t>виджет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lastRenderedPageBreak/>
        <w:t>colorchooser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commondialog;</w:t>
      </w:r>
    </w:p>
    <w:p w:rsidR="0018031F" w:rsidRPr="0018031F" w:rsidRDefault="0018031F" w:rsidP="0018031F">
      <w:r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messagebox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simpledialog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r w:rsidRPr="0018031F">
        <w:rPr>
          <w:lang w:val="en-US"/>
        </w:rPr>
        <w:t>dnd</w:t>
      </w:r>
      <w:r>
        <w:rPr>
          <w:lang w:val="en-US"/>
        </w:rPr>
        <w:t>.</w:t>
      </w:r>
    </w:p>
    <w:p w:rsidR="0032119A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  <w:r w:rsidR="00DA4745">
        <w:t xml:space="preserve"> </w:t>
      </w:r>
    </w:p>
    <w:p w:rsidR="0032119A" w:rsidRDefault="00DA4745" w:rsidP="00436A0D">
      <w:r>
        <w:t>К достоинствам библиотеки можно отнести следующее</w:t>
      </w:r>
      <w:r w:rsidR="0032119A">
        <w:t>:</w:t>
      </w:r>
    </w:p>
    <w:p w:rsidR="0032119A" w:rsidRPr="00B65F36" w:rsidRDefault="00DA4745" w:rsidP="00B65F36">
      <w:pPr>
        <w:pStyle w:val="ad"/>
        <w:numPr>
          <w:ilvl w:val="0"/>
          <w:numId w:val="35"/>
        </w:numPr>
      </w:pPr>
      <w:r>
        <w:t>является частью стандартной библиотеки</w:t>
      </w:r>
      <w:r w:rsidR="00B65F36">
        <w:t xml:space="preserve"> </w:t>
      </w:r>
      <w:r w:rsidR="00B65F36">
        <w:rPr>
          <w:lang w:val="en-US"/>
        </w:rPr>
        <w:t>Python</w:t>
      </w:r>
      <w:r w:rsidR="00B65F36" w:rsidRPr="00B65F36">
        <w:t>;</w:t>
      </w:r>
    </w:p>
    <w:p w:rsidR="00B65F36" w:rsidRDefault="00B65F36" w:rsidP="00B65F36">
      <w:pPr>
        <w:pStyle w:val="ad"/>
        <w:numPr>
          <w:ilvl w:val="0"/>
          <w:numId w:val="35"/>
        </w:numPr>
      </w:pPr>
      <w:r>
        <w:t>позволяет создавать исполняемые приложения</w:t>
      </w:r>
      <w:r>
        <w:rPr>
          <w:lang w:val="en-US"/>
        </w:rPr>
        <w:t>;</w:t>
      </w:r>
    </w:p>
    <w:p w:rsidR="00B65F36" w:rsidRDefault="00DA4745" w:rsidP="00B65F36">
      <w:pPr>
        <w:pStyle w:val="ad"/>
        <w:numPr>
          <w:ilvl w:val="0"/>
          <w:numId w:val="35"/>
        </w:numPr>
      </w:pPr>
      <w:r>
        <w:t>отсутствие</w:t>
      </w:r>
      <w:r w:rsidR="00B65F36">
        <w:t xml:space="preserve"> зависимостей с другими библиотеками</w:t>
      </w:r>
      <w:r w:rsidR="00B65F36" w:rsidRPr="00B65F36">
        <w:t>;</w:t>
      </w:r>
    </w:p>
    <w:p w:rsidR="0032119A" w:rsidRDefault="00B65F36" w:rsidP="00B65F36">
      <w:pPr>
        <w:pStyle w:val="ad"/>
        <w:numPr>
          <w:ilvl w:val="0"/>
          <w:numId w:val="35"/>
        </w:numPr>
      </w:pPr>
      <w:r>
        <w:t xml:space="preserve">позволяет быстро создавать </w:t>
      </w:r>
      <w:r>
        <w:rPr>
          <w:lang w:val="en-US"/>
        </w:rPr>
        <w:t>GUI</w:t>
      </w:r>
      <w:r>
        <w:t xml:space="preserve"> за счёт простого </w:t>
      </w:r>
      <w:r>
        <w:rPr>
          <w:lang w:val="en-US"/>
        </w:rPr>
        <w:t>API</w:t>
      </w:r>
      <w:r>
        <w:t xml:space="preserve">.  </w:t>
      </w:r>
    </w:p>
    <w:p w:rsidR="0032119A" w:rsidRDefault="00DA4745" w:rsidP="00436A0D">
      <w:r>
        <w:t>К недостаткам библиотеки относятся</w:t>
      </w:r>
      <w:r w:rsidR="0032119A">
        <w:t>:</w:t>
      </w:r>
    </w:p>
    <w:p w:rsidR="0032119A" w:rsidRDefault="00DA4745" w:rsidP="00B65F36">
      <w:pPr>
        <w:pStyle w:val="ad"/>
        <w:numPr>
          <w:ilvl w:val="0"/>
          <w:numId w:val="34"/>
        </w:numPr>
      </w:pPr>
      <w:r>
        <w:t xml:space="preserve">отсутствие </w:t>
      </w:r>
      <w:r w:rsidR="0032119A">
        <w:t>дизайнера</w:t>
      </w:r>
      <w:r>
        <w:t xml:space="preserve"> форм</w:t>
      </w:r>
      <w:r w:rsidR="0032119A" w:rsidRPr="00B65F36">
        <w:t>;</w:t>
      </w:r>
    </w:p>
    <w:p w:rsidR="0032119A" w:rsidRPr="00436A0D" w:rsidRDefault="0032119A" w:rsidP="00DA4745">
      <w:pPr>
        <w:pStyle w:val="ad"/>
        <w:numPr>
          <w:ilvl w:val="0"/>
          <w:numId w:val="34"/>
        </w:numPr>
      </w:pPr>
      <w:r>
        <w:t>отсутствие дополнительных виджетов, например вкладок.</w:t>
      </w:r>
    </w:p>
    <w:p w:rsidR="00E42233" w:rsidRDefault="00E42233" w:rsidP="00E42233">
      <w:pPr>
        <w:pStyle w:val="2"/>
      </w:pPr>
      <w:bookmarkStart w:id="32" w:name="_Toc27343779"/>
      <w:r>
        <w:t>5.1 Компоненты</w:t>
      </w:r>
      <w:bookmarkEnd w:id="32"/>
    </w:p>
    <w:p w:rsidR="00E42233" w:rsidRDefault="00E42233" w:rsidP="00D72183">
      <w:r>
        <w:rPr>
          <w:lang w:val="en-US"/>
        </w:rPr>
        <w:t>Tkinter</w:t>
      </w:r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 w:rsidR="00DA4745">
        <w:t>.</w:t>
      </w:r>
      <w:r>
        <w:t xml:space="preserve">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4</w:t>
        </w:r>
      </w:fldSimple>
      <w:r>
        <w:t xml:space="preserve"> – Описание компонентов в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</w:tbl>
    <w:p w:rsidR="00416B70" w:rsidRDefault="00416B70" w:rsidP="00416B70">
      <w:pPr>
        <w:ind w:firstLine="0"/>
      </w:pPr>
      <w:r>
        <w:lastRenderedPageBreak/>
        <w:t>Продолжение таблицы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16B70" w:rsidRPr="00D72183" w:rsidTr="00F905DD">
        <w:tc>
          <w:tcPr>
            <w:tcW w:w="2830" w:type="dxa"/>
            <w:shd w:val="clear" w:color="auto" w:fill="D9D9D9" w:themeFill="background1" w:themeFillShade="D9"/>
          </w:tcPr>
          <w:p w:rsidR="00416B70" w:rsidRPr="00D72183" w:rsidRDefault="00416B70" w:rsidP="00F905DD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416B70" w:rsidRPr="00D72183" w:rsidRDefault="00416B70" w:rsidP="00F905DD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r>
              <w:t>Виджет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box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inbox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bookmarkStart w:id="33" w:name="_Toc27343780"/>
      <w:r>
        <w:t>5.2 Пример кода</w:t>
      </w:r>
      <w:bookmarkEnd w:id="33"/>
    </w:p>
    <w:p w:rsidR="000D4DAA" w:rsidRDefault="000D4DAA" w:rsidP="008A153B">
      <w:r>
        <w:t xml:space="preserve">Рассмотрим пример кода, написанный с помощью </w:t>
      </w:r>
      <w:r>
        <w:rPr>
          <w:lang w:val="en-US"/>
        </w:rPr>
        <w:t>Tkinter</w:t>
      </w:r>
      <w:r w:rsidRPr="000D4DAA">
        <w:t xml:space="preserve">, чтобы понять, каким образом создаётся </w:t>
      </w:r>
      <w:r>
        <w:t xml:space="preserve">на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5</w:t>
        </w:r>
      </w:fldSimple>
      <w:r>
        <w:t xml:space="preserve"> – Пример кода на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F903F2" w:rsidTr="000D4DAA">
        <w:tc>
          <w:tcPr>
            <w:tcW w:w="9345" w:type="dxa"/>
          </w:tcPr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from Tkinter import *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__init__(self, master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(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 = Button(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fg="red", command=frame.quit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button.pack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 = Button(frame, text="Hello", command=self.say_hi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.pack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say_hi(self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print "hi there, everyone!"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root = Tk(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()</w:t>
            </w:r>
          </w:p>
        </w:tc>
      </w:tr>
    </w:tbl>
    <w:p w:rsidR="000D4DAA" w:rsidRPr="0032119A" w:rsidRDefault="000D4DAA" w:rsidP="00AC61FE">
      <w:pPr>
        <w:rPr>
          <w:lang w:val="en-US"/>
        </w:rPr>
      </w:pPr>
    </w:p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1</w:t>
        </w:r>
      </w:fldSimple>
      <w:r>
        <w:t xml:space="preserve"> – Пример приложения на </w:t>
      </w:r>
      <w:r>
        <w:rPr>
          <w:lang w:val="en-US"/>
        </w:rPr>
        <w:t>Tkinter</w:t>
      </w:r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lastRenderedPageBreak/>
        <w:t>создание главного компонента</w:t>
      </w:r>
      <w:r w:rsidR="00DA4745">
        <w:t xml:space="preserve"> (</w:t>
      </w:r>
      <w:r w:rsidR="00DA4745">
        <w:rPr>
          <w:lang w:val="en-US"/>
        </w:rPr>
        <w:t>root)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создание дочернего</w:t>
      </w:r>
      <w:r w:rsidR="00DA4745">
        <w:t>/дочерних</w:t>
      </w:r>
      <w:r>
        <w:t xml:space="preserve"> компонента</w:t>
      </w:r>
      <w:r w:rsidR="00DA4745">
        <w:t>/компонентов</w:t>
      </w:r>
      <w:r>
        <w:t xml:space="preserve"> с указанием родительского</w:t>
      </w:r>
      <w:r w:rsidR="00DA4745">
        <w:t xml:space="preserve"> (</w:t>
      </w:r>
      <w:r w:rsidR="00DA4745">
        <w:rPr>
          <w:lang w:val="en-US"/>
        </w:rPr>
        <w:t>frame</w:t>
      </w:r>
      <w:r w:rsidR="00DA4745">
        <w:t>,</w:t>
      </w:r>
      <w:r w:rsidR="00DA4745" w:rsidRPr="00DA4745">
        <w:t xml:space="preserve"> </w:t>
      </w:r>
      <w:r w:rsidR="00DA4745">
        <w:rPr>
          <w:lang w:val="en-US"/>
        </w:rPr>
        <w:t>button</w:t>
      </w:r>
      <w:r w:rsidR="00DA4745" w:rsidRPr="00DA4745">
        <w:t>)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дание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дание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пуск цикла приложения.</w:t>
      </w:r>
    </w:p>
    <w:p w:rsidR="00E42233" w:rsidRDefault="00B52DBD" w:rsidP="00DA4745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E42233">
      <w:pPr>
        <w:pStyle w:val="2"/>
      </w:pPr>
      <w:bookmarkStart w:id="34" w:name="_Toc27343781"/>
      <w:r>
        <w:t>5.3 Средства размещения</w:t>
      </w:r>
      <w:bookmarkEnd w:id="34"/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виджетов. В </w:t>
      </w:r>
      <w:r w:rsidR="00C313BB">
        <w:rPr>
          <w:lang w:val="en-US"/>
        </w:rPr>
        <w:t>Tkinter</w:t>
      </w:r>
      <w:r w:rsidR="00C313BB" w:rsidRPr="00C313BB">
        <w:t xml:space="preserve"> </w:t>
      </w:r>
      <w:r w:rsidR="00C313BB">
        <w:t>присутствуют три средства для размещения виджетов</w:t>
      </w:r>
      <w:r w:rsidR="00DA4745">
        <w:t>, называемых менеджерами</w:t>
      </w:r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 w:rsidR="00DA4745">
        <w:rPr>
          <w:lang w:val="en-US"/>
        </w:rPr>
        <w:t>g</w:t>
      </w:r>
      <w:r>
        <w:rPr>
          <w:lang w:val="en-US"/>
        </w:rPr>
        <w:t>eometry</w:t>
      </w:r>
      <w:r w:rsidRPr="00B52DBD">
        <w:t xml:space="preserve"> </w:t>
      </w:r>
      <w:r w:rsidR="00DA4745">
        <w:rPr>
          <w:lang w:val="en-US"/>
        </w:rPr>
        <w:t>m</w:t>
      </w:r>
      <w:r>
        <w:rPr>
          <w:lang w:val="en-US"/>
        </w:rPr>
        <w:t>anager;</w:t>
      </w:r>
    </w:p>
    <w:p w:rsidR="00C313BB" w:rsidRPr="00C313BB" w:rsidRDefault="00DA4745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</w:t>
      </w:r>
      <w:r w:rsidR="00C313BB">
        <w:rPr>
          <w:lang w:val="en-US"/>
        </w:rPr>
        <w:t>anager;</w:t>
      </w:r>
    </w:p>
    <w:p w:rsidR="00C43F27" w:rsidRDefault="00DA4745" w:rsidP="009946FB">
      <w:pPr>
        <w:pStyle w:val="ad"/>
        <w:numPr>
          <w:ilvl w:val="0"/>
          <w:numId w:val="31"/>
        </w:numPr>
      </w:pPr>
      <w:r>
        <w:rPr>
          <w:lang w:val="en-US"/>
        </w:rPr>
        <w:t>Place g</w:t>
      </w:r>
      <w:r w:rsidR="00C313BB">
        <w:rPr>
          <w:lang w:val="en-US"/>
        </w:rPr>
        <w:t xml:space="preserve">eometry </w:t>
      </w:r>
      <w:r>
        <w:rPr>
          <w:lang w:val="en-US"/>
        </w:rPr>
        <w:t>m</w:t>
      </w:r>
      <w:r w:rsidR="00C313BB">
        <w:rPr>
          <w:lang w:val="en-US"/>
        </w:rPr>
        <w:t>anager</w:t>
      </w:r>
      <w:r w:rsidR="00C313BB">
        <w:t>.</w:t>
      </w:r>
    </w:p>
    <w:p w:rsidR="00167422" w:rsidRDefault="00167422" w:rsidP="00CA45AB">
      <w:r>
        <w:t>Каждый менеджер</w:t>
      </w:r>
      <w:r w:rsidR="00CA45AB">
        <w:t xml:space="preserve"> вызывается одноимённым методом</w:t>
      </w:r>
      <w:r>
        <w:t>.</w:t>
      </w:r>
    </w:p>
    <w:p w:rsidR="0018031F" w:rsidRPr="0036294F" w:rsidRDefault="00DA4745" w:rsidP="009946FB">
      <w:pPr>
        <w:pStyle w:val="2"/>
      </w:pPr>
      <w:bookmarkStart w:id="35" w:name="_Toc27343782"/>
      <w:r>
        <w:t xml:space="preserve">5.3.1 </w:t>
      </w:r>
      <w:r>
        <w:rPr>
          <w:lang w:val="en-US"/>
        </w:rPr>
        <w:t>Grid</w:t>
      </w:r>
      <w:r w:rsidRPr="0036294F">
        <w:t xml:space="preserve"> </w:t>
      </w:r>
      <w:r>
        <w:rPr>
          <w:lang w:val="en-US"/>
        </w:rPr>
        <w:t>geometry</w:t>
      </w:r>
      <w:r w:rsidRPr="0036294F">
        <w:t xml:space="preserve"> </w:t>
      </w:r>
      <w:r>
        <w:rPr>
          <w:lang w:val="en-US"/>
        </w:rPr>
        <w:t>manager</w:t>
      </w:r>
      <w:bookmarkEnd w:id="35"/>
    </w:p>
    <w:p w:rsidR="00DA4745" w:rsidRDefault="009946FB" w:rsidP="00AC61FE">
      <w:r>
        <w:t>Менеджер, используемый для размещения виджетов внутри родительского компонента по сетке.</w:t>
      </w:r>
    </w:p>
    <w:p w:rsidR="00DA4745" w:rsidRDefault="00F625FC" w:rsidP="00AC61FE">
      <w:r>
        <w:t xml:space="preserve">Для расположения элемента используется метод </w:t>
      </w:r>
      <w:r>
        <w:rPr>
          <w:lang w:val="en-US"/>
        </w:rPr>
        <w:t>grid</w:t>
      </w:r>
      <w:r w:rsidR="000D40EB">
        <w:t>, вызываемый у любого элем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перечислены в таблице 16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6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625FC" w:rsidRPr="00F625FC" w:rsidTr="000D40EB">
        <w:tc>
          <w:tcPr>
            <w:tcW w:w="2263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Строка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Колонка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pan</w:t>
            </w:r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строк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span</w:t>
            </w:r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</w:tbl>
    <w:p w:rsidR="00416B70" w:rsidRDefault="00416B70" w:rsidP="00416B70">
      <w:pPr>
        <w:ind w:firstLine="0"/>
      </w:pPr>
      <w:r>
        <w:lastRenderedPageBreak/>
        <w:t>Продолжение таблицы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16B70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416B70" w:rsidRPr="00F625FC" w:rsidRDefault="00416B70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16B70" w:rsidRPr="00F625FC" w:rsidRDefault="00416B70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4F797C" w:rsidRPr="004F797C" w:rsidTr="004F797C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Указывает виджет, в котором будет размещён данный виджет</w:t>
            </w:r>
          </w:p>
        </w:tc>
      </w:tr>
    </w:tbl>
    <w:p w:rsidR="00F625FC" w:rsidRPr="00DA4745" w:rsidRDefault="00F625FC" w:rsidP="00167422">
      <w:pPr>
        <w:ind w:firstLine="0"/>
      </w:pPr>
    </w:p>
    <w:p w:rsidR="00DA4745" w:rsidRPr="009946FB" w:rsidRDefault="00DA4745" w:rsidP="009946FB">
      <w:pPr>
        <w:pStyle w:val="2"/>
      </w:pPr>
      <w:bookmarkStart w:id="36" w:name="_Toc27343783"/>
      <w:r w:rsidRPr="009946FB">
        <w:t xml:space="preserve">5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  <w:bookmarkEnd w:id="36"/>
    </w:p>
    <w:p w:rsidR="00DA4745" w:rsidRDefault="00DA4745" w:rsidP="00AC61FE">
      <w:r>
        <w:t xml:space="preserve">Менеджер, используемый по умолчанию для размещения </w:t>
      </w:r>
      <w:r w:rsidR="009946FB">
        <w:t>виджетов внутри родительского компонента.</w:t>
      </w:r>
    </w:p>
    <w:p w:rsidR="000D40EB" w:rsidRPr="000D40EB" w:rsidRDefault="000D40EB" w:rsidP="000D40EB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главным образом указывается сторона, относительно которой будет выровнен виджет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7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D40EB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0D40EB" w:rsidRPr="00F625FC" w:rsidRDefault="000D40EB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D40EB" w:rsidRPr="00F625FC" w:rsidRDefault="000D40EB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167422" w:rsidRDefault="004F797C" w:rsidP="00F905DD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F905DD">
            <w:pPr>
              <w:pStyle w:val="a3"/>
            </w:pPr>
            <w:r>
              <w:t xml:space="preserve">Расположение виджета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Pr="00F625FC" w:rsidRDefault="000D40EB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082" w:type="dxa"/>
          </w:tcPr>
          <w:p w:rsidR="000D40EB" w:rsidRPr="004F797C" w:rsidRDefault="00167422" w:rsidP="00167422">
            <w:pPr>
              <w:pStyle w:val="a3"/>
            </w:pPr>
            <w:r>
              <w:t>Расположение виджета внутри родительского виджета</w:t>
            </w:r>
            <w:r w:rsidR="004F797C">
              <w:t xml:space="preserve">, принимает значения: </w:t>
            </w:r>
            <w:r w:rsidR="004F797C">
              <w:rPr>
                <w:lang w:val="en-US"/>
              </w:rPr>
              <w:t>LEF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RIGH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TOP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BOTTOM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82" w:type="dxa"/>
          </w:tcPr>
          <w:p w:rsidR="000D40EB" w:rsidRPr="00167422" w:rsidRDefault="00167422" w:rsidP="00F905DD">
            <w:pPr>
              <w:pStyle w:val="a3"/>
            </w:pPr>
            <w:r>
              <w:t xml:space="preserve">Заполнение виджета по всему 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082" w:type="dxa"/>
          </w:tcPr>
          <w:p w:rsidR="000D40EB" w:rsidRPr="00167422" w:rsidRDefault="00167422" w:rsidP="00167422">
            <w:pPr>
              <w:pStyle w:val="a3"/>
            </w:pPr>
            <w:r>
              <w:t xml:space="preserve">Свойство позволяющее включить заполнение виджета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A4745" w:rsidRPr="009946FB" w:rsidRDefault="00DA4745" w:rsidP="004F797C">
      <w:pPr>
        <w:ind w:firstLine="0"/>
      </w:pPr>
    </w:p>
    <w:p w:rsidR="00DA4745" w:rsidRPr="00167422" w:rsidRDefault="00DA4745" w:rsidP="009946FB">
      <w:pPr>
        <w:pStyle w:val="2"/>
      </w:pPr>
      <w:bookmarkStart w:id="37" w:name="_Toc27343784"/>
      <w:r w:rsidRPr="00F625FC">
        <w:t>5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  <w:bookmarkEnd w:id="37"/>
    </w:p>
    <w:p w:rsidR="004F797C" w:rsidRDefault="004F797C" w:rsidP="004F797C">
      <w:r>
        <w:t xml:space="preserve">Менеджер, используемый для размещения виджетов внутри родительского компонента, однако в отличии от других позволяет задать напрямую координаты </w:t>
      </w:r>
      <w:r>
        <w:rPr>
          <w:lang w:val="en-US"/>
        </w:rPr>
        <w:t>x</w:t>
      </w:r>
      <w:r w:rsidRPr="004F797C">
        <w:t xml:space="preserve">, </w:t>
      </w:r>
      <w:r>
        <w:rPr>
          <w:lang w:val="en-US"/>
        </w:rPr>
        <w:t>y</w:t>
      </w:r>
      <w:r>
        <w:t xml:space="preserve">, а также </w:t>
      </w:r>
      <w:r>
        <w:rPr>
          <w:lang w:val="en-US"/>
        </w:rPr>
        <w:t>width</w:t>
      </w:r>
      <w:r w:rsidRPr="004F797C">
        <w:t xml:space="preserve">, </w:t>
      </w:r>
      <w:r>
        <w:rPr>
          <w:lang w:val="en-US"/>
        </w:rPr>
        <w:t>height</w:t>
      </w:r>
      <w:r>
        <w:t>.</w:t>
      </w:r>
    </w:p>
    <w:p w:rsidR="004F797C" w:rsidRPr="000D40EB" w:rsidRDefault="004F797C" w:rsidP="004F797C">
      <w:r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главным образ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>
        <w:t>перечислены в таблице 18.</w:t>
      </w:r>
    </w:p>
    <w:p w:rsidR="004F797C" w:rsidRPr="000D40EB" w:rsidRDefault="004F797C" w:rsidP="004F797C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F905DD">
          <w:rPr>
            <w:noProof/>
          </w:rPr>
          <w:t>18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F797C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4F797C" w:rsidRPr="00F625FC" w:rsidRDefault="004F797C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F797C" w:rsidRPr="00F625FC" w:rsidRDefault="004F797C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167422" w:rsidRDefault="004F797C" w:rsidP="00F905DD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F905DD">
            <w:pPr>
              <w:pStyle w:val="a3"/>
            </w:pPr>
            <w:r>
              <w:t xml:space="preserve">Расположение виджета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2" w:type="dxa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2" w:type="dxa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Ширина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Высота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4F797C">
            <w:pPr>
              <w:pStyle w:val="a3"/>
            </w:pPr>
            <w:r>
              <w:t>Указывает виджет, в котором будет размещён данный виджет</w:t>
            </w:r>
          </w:p>
        </w:tc>
      </w:tr>
    </w:tbl>
    <w:p w:rsidR="0018031F" w:rsidRPr="00167422" w:rsidRDefault="0018031F" w:rsidP="004F797C">
      <w:pPr>
        <w:ind w:firstLine="0"/>
      </w:pPr>
    </w:p>
    <w:p w:rsidR="007B5636" w:rsidRDefault="00252760" w:rsidP="007B5636">
      <w:pPr>
        <w:pStyle w:val="2"/>
      </w:pPr>
      <w:bookmarkStart w:id="38" w:name="_Toc27343785"/>
      <w:r w:rsidRPr="00252760">
        <w:t>6</w:t>
      </w:r>
      <w:r w:rsidR="007B5636">
        <w:t xml:space="preserve"> Проектирование и реализация генератора</w:t>
      </w:r>
      <w:bookmarkEnd w:id="38"/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</w:t>
      </w:r>
      <w:r w:rsidR="00080E8F">
        <w:t xml:space="preserve"> (Рисунок 12)</w:t>
      </w:r>
      <w:r>
        <w:t>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C219A2" w:rsidRPr="00080E8F" w:rsidRDefault="00C219A2" w:rsidP="00080E8F">
      <w:r>
        <w:t xml:space="preserve">Алгоритм генерации заключается в обходе синтаксического дерева и </w:t>
      </w:r>
      <w:r w:rsidR="00080E8F">
        <w:t xml:space="preserve">использовании классов для генерации кода, таких как </w:t>
      </w:r>
      <w:r w:rsidR="00080E8F">
        <w:rPr>
          <w:lang w:val="en-US"/>
        </w:rPr>
        <w:t>TkComponentFactory</w:t>
      </w:r>
      <w:r w:rsidR="00080E8F">
        <w:t xml:space="preserve"> и </w:t>
      </w:r>
      <w:r w:rsidR="00080E8F">
        <w:rPr>
          <w:lang w:val="en-US"/>
        </w:rPr>
        <w:t>TkComponentGenerator</w:t>
      </w:r>
      <w:r w:rsidR="00080E8F">
        <w:t>. Вначале полученный узел дерева, который является компонентом конвертируется в один из компонентов, в зависимости от типа. После происходит генерация кода. Затем генерация продолжается до тех, пока не будет обойдено дерево</w:t>
      </w:r>
    </w:p>
    <w:p w:rsidR="00FC7790" w:rsidRDefault="00080E8F" w:rsidP="00080E8F">
      <w:r>
        <w:t xml:space="preserve">Псевдокод приведён в таблице 19, а на рисунке 13 представлена </w:t>
      </w:r>
      <w:r>
        <w:rPr>
          <w:lang w:val="en-US"/>
        </w:rPr>
        <w:t>UML</w:t>
      </w:r>
      <w:r>
        <w:t>-диаграмма классов.</w:t>
      </w:r>
    </w:p>
    <w:p w:rsidR="00C219A2" w:rsidRPr="00C219A2" w:rsidRDefault="00C219A2" w:rsidP="00C219A2">
      <w:pPr>
        <w:pStyle w:val="a5"/>
        <w:keepNext/>
        <w:rPr>
          <w:lang w:val="en-US"/>
        </w:rPr>
      </w:pPr>
      <w:r>
        <w:t xml:space="preserve">Таблица </w:t>
      </w:r>
      <w:fldSimple w:instr=" SEQ Таблица \* ARABIC ">
        <w:r w:rsidR="00F905DD">
          <w:rPr>
            <w:noProof/>
          </w:rPr>
          <w:t>19</w:t>
        </w:r>
      </w:fldSimple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19A2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C219A2" w:rsidRPr="00547704" w:rsidRDefault="00C219A2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C219A2" w:rsidRPr="00C219A2" w:rsidTr="00F905DD">
        <w:tc>
          <w:tcPr>
            <w:tcW w:w="9345" w:type="dxa"/>
          </w:tcPr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AbstractComponent component, AbstractComponent parent) {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 = TkComponentFactory::get(component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component = component.name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property in component.properties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property = component.properties[property]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C219A2" w:rsidRPr="00C219A2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tkGenerator = TkComponentGenerator(generatedComponent, parent)</w:t>
            </w:r>
          </w:p>
        </w:tc>
      </w:tr>
    </w:tbl>
    <w:p w:rsidR="00A7372F" w:rsidRDefault="00A7372F" w:rsidP="00A7372F">
      <w:pPr>
        <w:ind w:firstLine="0"/>
      </w:pPr>
      <w:r>
        <w:lastRenderedPageBreak/>
        <w:t>Продолжение таблицы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72F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A7372F" w:rsidRPr="00547704" w:rsidRDefault="00A7372F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A7372F" w:rsidRPr="00C219A2" w:rsidTr="00F905DD">
        <w:tc>
          <w:tcPr>
            <w:tcW w:w="9345" w:type="dxa"/>
          </w:tcPr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code += tkGenerator.generate(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subComponent in component.components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parentComponent = TkComponentFactory::get(component.name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(subComponent, parent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FC7790" w:rsidRPr="00C219A2" w:rsidRDefault="00FC7790" w:rsidP="00AC61FE">
      <w:pPr>
        <w:rPr>
          <w:lang w:val="en-US"/>
        </w:rPr>
      </w:pPr>
    </w:p>
    <w:p w:rsidR="006E4F02" w:rsidRDefault="006E4F02" w:rsidP="00A7372F">
      <w:pPr>
        <w:keepNext/>
        <w:ind w:firstLine="0"/>
        <w:jc w:val="center"/>
      </w:pPr>
      <w:r w:rsidRPr="006E4F02">
        <w:rPr>
          <w:noProof/>
          <w:lang w:eastAsia="ru-RU"/>
        </w:rPr>
        <w:drawing>
          <wp:inline distT="0" distB="0" distL="0" distR="0" wp14:anchorId="090A7A0C" wp14:editId="71F8CEFC">
            <wp:extent cx="4866373" cy="6736991"/>
            <wp:effectExtent l="0" t="0" r="0" b="698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07" cy="67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2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7C2003" w:rsidRDefault="00080E8F" w:rsidP="00A7372F">
      <w:pPr>
        <w:keepNext/>
        <w:ind w:firstLine="0"/>
        <w:jc w:val="center"/>
      </w:pPr>
      <w:r w:rsidRPr="00080E8F">
        <w:rPr>
          <w:noProof/>
          <w:lang w:eastAsia="ru-RU"/>
        </w:rPr>
        <w:lastRenderedPageBreak/>
        <w:drawing>
          <wp:inline distT="0" distB="0" distL="0" distR="0" wp14:anchorId="1F24ABE2" wp14:editId="5CE2C0C3">
            <wp:extent cx="3395207" cy="2119647"/>
            <wp:effectExtent l="0" t="0" r="0" b="0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97" cy="21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11" w:rsidRPr="007C2003" w:rsidRDefault="007C2003" w:rsidP="007C200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3</w:t>
        </w:r>
      </w:fldSimple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r>
        <w:rPr>
          <w:lang w:val="en-US"/>
        </w:rPr>
        <w:t>TkComponentFactory</w:t>
      </w:r>
      <w:r w:rsidRPr="007C2003">
        <w:t xml:space="preserve"> и </w:t>
      </w:r>
      <w:r>
        <w:rPr>
          <w:lang w:val="en-US"/>
        </w:rPr>
        <w:t>TkComponentGenerator</w:t>
      </w:r>
    </w:p>
    <w:p w:rsidR="007B5636" w:rsidRPr="007B11ED" w:rsidRDefault="00252760" w:rsidP="007B11ED">
      <w:pPr>
        <w:pStyle w:val="2"/>
      </w:pPr>
      <w:bookmarkStart w:id="39" w:name="_Toc27343786"/>
      <w:r>
        <w:t>7</w:t>
      </w:r>
      <w:r w:rsidR="007B11ED">
        <w:t xml:space="preserve"> Проектирование и реализация приложения</w:t>
      </w:r>
      <w:bookmarkEnd w:id="39"/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>выдаёт Python</w:t>
      </w:r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62CC1">
        <w:t xml:space="preserve"> 2</w:t>
      </w:r>
      <w:r w:rsidR="00362CC1">
        <w:rPr>
          <w:lang w:val="en-US"/>
        </w:rPr>
        <w:t>0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20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4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оздаётся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r>
        <w:t>в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файл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амо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дёт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 xml:space="preserve">если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наче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4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r w:rsidR="00B43F11">
        <w:rPr>
          <w:lang w:val="en-US"/>
        </w:rPr>
        <w:t>L</w:t>
      </w:r>
      <w:r>
        <w:rPr>
          <w:lang w:val="en-US"/>
        </w:rPr>
        <w:t>ui</w:t>
      </w:r>
    </w:p>
    <w:p w:rsidR="008939BD" w:rsidRDefault="00C85D26" w:rsidP="00F903F2">
      <w:pPr>
        <w:pStyle w:val="2"/>
      </w:pPr>
      <w:bookmarkStart w:id="40" w:name="_Toc27343787"/>
      <w:r w:rsidRPr="00C85D26">
        <w:t xml:space="preserve">8 </w:t>
      </w:r>
      <w:r>
        <w:t>Тестирование</w:t>
      </w:r>
      <w:bookmarkEnd w:id="40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5-16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5</w:t>
        </w:r>
      </w:fldSimple>
      <w:r>
        <w:t xml:space="preserve"> – Результаты тестирования класса </w:t>
      </w:r>
      <w:r>
        <w:rPr>
          <w:lang w:val="en-US"/>
        </w:rPr>
        <w:t>Lexer</w:t>
      </w:r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6</w:t>
        </w:r>
      </w:fldSimple>
      <w:r>
        <w:t xml:space="preserve"> – Результаты тестирования класса </w:t>
      </w:r>
      <w:r>
        <w:rPr>
          <w:lang w:val="en-US"/>
        </w:rPr>
        <w:t>Syntaxer</w:t>
      </w:r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1" w:name="_Toc27343788"/>
      <w:r>
        <w:lastRenderedPageBreak/>
        <w:t>заключение</w:t>
      </w:r>
      <w:bookmarkEnd w:id="41"/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r>
        <w:rPr>
          <w:lang w:val="en-US"/>
        </w:rPr>
        <w:t>Lui</w:t>
      </w:r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r w:rsidR="006A5D57">
        <w:rPr>
          <w:lang w:val="en-US"/>
        </w:rPr>
        <w:t>Tkinter</w:t>
      </w:r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r>
        <w:t>анализ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r>
        <w:t>проектирование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 xml:space="preserve">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r>
        <w:t>тестирование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r>
        <w:t>простоту</w:t>
      </w:r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r>
        <w:t>наличие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r>
        <w:t>открытый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r>
        <w:t>кроссплатформенность</w:t>
      </w:r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r>
        <w:t>отсутствие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r>
        <w:t xml:space="preserve">поддерживает только библиотеку </w:t>
      </w:r>
      <w:r w:rsidR="00B62D11">
        <w:rPr>
          <w:lang w:val="en-US"/>
        </w:rPr>
        <w:t>Tkinter</w:t>
      </w:r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2" w:name="_Toc27343789"/>
      <w:r>
        <w:lastRenderedPageBreak/>
        <w:t>список используемых источников</w:t>
      </w:r>
      <w:bookmarkEnd w:id="42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r w:rsidRPr="00D71E8D">
        <w:rPr>
          <w:lang w:val="en-US"/>
        </w:rPr>
        <w:t>wikipedia</w:t>
      </w:r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Tkinter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r>
        <w:rPr>
          <w:lang w:val="en-US"/>
        </w:rPr>
        <w:t xml:space="preserve">tkinter – Python interface to Tcl/Tk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r w:rsidR="003B1C03">
        <w:rPr>
          <w:lang w:val="en-US"/>
        </w:rPr>
        <w:t xml:space="preserve">unittest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r w:rsidR="003B1C03">
        <w:rPr>
          <w:lang w:val="en-US"/>
        </w:rPr>
        <w:t xml:space="preserve">pydoc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>Python GUI, PyQt vs Tkinter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C33E66"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3" w:name="_Toc27343790"/>
      <w:r>
        <w:lastRenderedPageBreak/>
        <w:t>приложение а</w:t>
      </w:r>
      <w:bookmarkEnd w:id="43"/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ombo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Spin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4" w:name="_Toc27343791"/>
      <w:r>
        <w:lastRenderedPageBreak/>
        <w:t>приложение Б</w:t>
      </w:r>
      <w:bookmarkEnd w:id="44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>
        <w:rPr>
          <w:lang w:val="en-US"/>
        </w:rPr>
        <w:t>Lexer</w:t>
      </w:r>
      <w:fldSimple w:instr=" SEQ Таблица \* ARABIC ">
        <w:r w:rsidR="00F905DD">
          <w:rPr>
            <w:noProof/>
          </w:rPr>
          <w:t>2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58295E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r w:rsidRPr="00C85D26">
              <w:rPr>
                <w:rFonts w:cs="Courier New"/>
              </w:rPr>
              <w:t>import unittest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from translator.lexer.lexer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class TestLexer(unittest.TestCase):</w:t>
            </w:r>
            <w:r w:rsidRPr="00C85D26">
              <w:rPr>
                <w:rFonts w:cs="Courier New"/>
              </w:rPr>
              <w:br/>
              <w:t xml:space="preserve">    def getCode(self, file):</w:t>
            </w:r>
            <w:r w:rsidRPr="00C85D26">
              <w:rPr>
                <w:rFonts w:cs="Courier New"/>
              </w:rPr>
              <w:br/>
              <w:t xml:space="preserve">        lui_code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f.readlines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code.find("#LUI") != -1:</w:t>
            </w:r>
            <w:r w:rsidRPr="00C85D26">
              <w:rPr>
                <w:rFonts w:cs="Courier New"/>
              </w:rPr>
              <w:br/>
              <w:t xml:space="preserve">            user_code = code.split("#LUI")[0]</w:t>
            </w:r>
            <w:r w:rsidRPr="00C85D26">
              <w:rPr>
                <w:rFonts w:cs="Courier New"/>
              </w:rPr>
              <w:br/>
              <w:t xml:space="preserve">            lui_code = code.split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lui_code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lui_code = re.sub("\n", " ", lui_code)</w:t>
            </w:r>
            <w:r w:rsidRPr="00C85D26">
              <w:rPr>
                <w:rFonts w:cs="Courier New"/>
              </w:rPr>
              <w:br/>
              <w:t xml:space="preserve">        lui_code = re.sub("\t", " ", lui_code)</w:t>
            </w:r>
            <w:r w:rsidRPr="00C85D26">
              <w:rPr>
                <w:rFonts w:cs="Courier New"/>
              </w:rPr>
              <w:br/>
              <w:t xml:space="preserve">        lui_code = re.sub(" +", " ", lui_code)</w:t>
            </w:r>
            <w:r w:rsidRPr="00C85D26">
              <w:rPr>
                <w:rFonts w:cs="Courier New"/>
              </w:rPr>
              <w:br/>
              <w:t xml:space="preserve">        lui_code = lui_code.strip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lui_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Parse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1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base_tokens = [</w:t>
            </w:r>
            <w:r w:rsidRPr="00C85D26">
              <w:rPr>
                <w:rFonts w:cs="Courier New"/>
              </w:rPr>
              <w:br/>
              <w:t xml:space="preserve">            Token(TokenType.COMPONENT, "Window"),</w:t>
            </w:r>
            <w:r w:rsidRPr="00C85D26">
              <w:rPr>
                <w:rFonts w:cs="Courier New"/>
              </w:rPr>
              <w:br/>
              <w:t xml:space="preserve">            Token(TokenType.OBRACE, "{"),</w:t>
            </w:r>
            <w:r w:rsidRPr="00C85D26">
              <w:rPr>
                <w:rFonts w:cs="Courier New"/>
              </w:rPr>
              <w:br/>
              <w:t xml:space="preserve">            Token(TokenType.PROPERTY_NAME, "title"),</w:t>
            </w:r>
            <w:r w:rsidRPr="00C85D26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C85D26">
              <w:rPr>
                <w:rFonts w:cs="Courier New"/>
              </w:rPr>
              <w:br/>
              <w:t xml:space="preserve">            Token(TokenType.PROPERTY_NAME, "width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PROPERTY_NAME, "height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CBRACE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base_tokens.reve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i in range(len(tokens)):</w:t>
            </w:r>
            <w:r w:rsidRPr="00C85D26">
              <w:rPr>
                <w:rFonts w:cs="Courier New"/>
              </w:rPr>
              <w:br/>
              <w:t xml:space="preserve">            self.assertEqual(tokens[i].type, base_tokens[i].type)</w:t>
            </w:r>
            <w:r w:rsidRPr="00C85D26">
              <w:rPr>
                <w:rFonts w:cs="Courier New"/>
              </w:rPr>
              <w:br/>
              <w:t xml:space="preserve">            self.assertEqual(tokens[i].data, base_tokens[i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GetTokens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2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self.assertEqual(len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unittest.main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 w:rsidR="00E13BED">
        <w:rPr>
          <w:lang w:val="en-US"/>
        </w:rPr>
        <w:t>Syntaxer</w:t>
      </w:r>
      <w:fldSimple w:instr=" SEQ Таблица \* ARABIC ">
        <w:r w:rsidR="00F905DD">
          <w:rPr>
            <w:noProof/>
          </w:rPr>
          <w:t>2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58295E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>import unittest</w:t>
            </w:r>
            <w:r w:rsidRPr="002E23E8">
              <w:rPr>
                <w:rFonts w:cs="Courier New"/>
              </w:rPr>
              <w:br/>
              <w:t>from translator.token import *</w:t>
            </w:r>
            <w:r w:rsidRPr="002E23E8">
              <w:rPr>
                <w:rFonts w:cs="Courier New"/>
              </w:rPr>
              <w:br/>
              <w:t>from translator.syntaxer.syntaxer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class TestSyntaxer(unittest.TestCase):</w:t>
            </w:r>
            <w:r w:rsidRPr="002E23E8">
              <w:rPr>
                <w:rFonts w:cs="Courier New"/>
              </w:rPr>
              <w:br/>
              <w:t xml:space="preserve">    def testGetST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OBRACE, "{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base_st = ComponentNode("Window")</w:t>
            </w:r>
            <w:r w:rsidRPr="002E23E8">
              <w:rPr>
                <w:rFonts w:cs="Courier New"/>
              </w:rPr>
              <w:br/>
              <w:t xml:space="preserve">        base_st.properties["title"] = '"Window title"'</w:t>
            </w:r>
            <w:r w:rsidRPr="002E23E8">
              <w:rPr>
                <w:rFonts w:cs="Courier New"/>
              </w:rPr>
              <w:br/>
              <w:t xml:space="preserve">        base_st.properties["width"] = 150</w:t>
            </w:r>
            <w:r w:rsidRPr="002E23E8">
              <w:rPr>
                <w:rFonts w:cs="Courier New"/>
              </w:rPr>
              <w:br/>
              <w:t xml:space="preserve">        base_st.properties["heoght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  <w:t xml:space="preserve">        st = syntaxer.pa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elf.assertEqual(str(st), str(base_st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def testErrorBraces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st = syntaxer.parse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self.assertEqual(str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unittest.main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45" w:name="_Toc27343792"/>
      <w:r>
        <w:lastRenderedPageBreak/>
        <w:t>приложение В</w:t>
      </w:r>
      <w:bookmarkEnd w:id="45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58295E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>from translator.translator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App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translator = LuiTranslator()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is_debug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helpCommand(self):</w:t>
            </w:r>
            <w:r w:rsidRPr="00341ADA">
              <w:rPr>
                <w:rFonts w:cs="Courier New"/>
              </w:rPr>
              <w:br/>
              <w:t xml:space="preserve">        print("List of lui cmd args:")</w:t>
            </w:r>
            <w:r w:rsidRPr="00341ADA">
              <w:rPr>
                <w:rFonts w:cs="Courier New"/>
              </w:rPr>
              <w:br/>
              <w:t xml:space="preserve">        print("\t --help        - view list of lui cmd args")</w:t>
            </w:r>
            <w:r w:rsidRPr="00341ADA">
              <w:rPr>
                <w:rFonts w:cs="Courier New"/>
              </w:rPr>
              <w:br/>
              <w:t xml:space="preserve">        print("\t --file=[path] - select path to *.lui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Lui version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fileCommand(self, path):</w:t>
            </w:r>
            <w:r w:rsidRPr="00341ADA">
              <w:rPr>
                <w:rFonts w:cs="Courier New"/>
              </w:rPr>
              <w:br/>
              <w:t xml:space="preserve">        filename = path.split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self.code = f.read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Command(self):</w:t>
            </w:r>
            <w:r w:rsidRPr="00341ADA">
              <w:rPr>
                <w:rFonts w:cs="Courier New"/>
              </w:rPr>
              <w:br/>
              <w:t xml:space="preserve">        self.is_debug = not self.is_debug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versionCommand(self):</w:t>
            </w:r>
            <w:r w:rsidRPr="00341ADA">
              <w:rPr>
                <w:rFonts w:cs="Courier New"/>
              </w:rPr>
              <w:br/>
              <w:t xml:space="preserve">        print("Lui version: 1.1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translator.code = self.code</w:t>
            </w:r>
            <w:r w:rsidRPr="00341ADA">
              <w:rPr>
                <w:rFonts w:cs="Courier New"/>
              </w:rPr>
              <w:br/>
              <w:t xml:space="preserve">        self.translator.is_debug = self.is_debug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self.translator.run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exit(self):</w:t>
            </w:r>
            <w:r w:rsidRPr="00341ADA">
              <w:rPr>
                <w:rFonts w:cs="Courier New"/>
              </w:rPr>
              <w:br/>
              <w:t xml:space="preserve">        sys.exit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58295E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from translator.preprocessor.preprocessor import *</w:t>
            </w:r>
            <w:r w:rsidRPr="00341ADA">
              <w:rPr>
                <w:rFonts w:cs="Courier New"/>
              </w:rPr>
              <w:br/>
              <w:t>from translator.lexer.lexer import *</w:t>
            </w:r>
            <w:r w:rsidRPr="00341ADA">
              <w:rPr>
                <w:rFonts w:cs="Courier New"/>
              </w:rPr>
              <w:br/>
              <w:t>from translator.syntaxer.syntaxer import *</w:t>
            </w:r>
            <w:r w:rsidRPr="00341ADA">
              <w:rPr>
                <w:rFonts w:cs="Courier New"/>
              </w:rPr>
              <w:br/>
              <w:t>from translator.generator.generator import *</w:t>
            </w:r>
            <w:r w:rsidRPr="00341ADA">
              <w:rPr>
                <w:rFonts w:cs="Courier New"/>
              </w:rPr>
              <w:br/>
              <w:t xml:space="preserve">from translator.postprocessor.postprocessor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Translator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preprocessor = Preprocessor()</w:t>
            </w:r>
            <w:r w:rsidRPr="00341ADA">
              <w:rPr>
                <w:rFonts w:cs="Courier New"/>
              </w:rPr>
              <w:br/>
              <w:t xml:space="preserve">        self.lexer = Lexer()</w:t>
            </w:r>
            <w:r w:rsidRPr="00341ADA">
              <w:rPr>
                <w:rFonts w:cs="Courier New"/>
              </w:rPr>
              <w:br/>
              <w:t xml:space="preserve">        self.syntaxer = Syntaxer()</w:t>
            </w:r>
            <w:r w:rsidRPr="00341ADA">
              <w:rPr>
                <w:rFonts w:cs="Courier New"/>
              </w:rPr>
              <w:br/>
              <w:t xml:space="preserve">        self.generator = TkGenerator()</w:t>
            </w:r>
            <w:r w:rsidRPr="00341ADA">
              <w:rPr>
                <w:rFonts w:cs="Courier New"/>
              </w:rPr>
              <w:br/>
              <w:t xml:space="preserve">        self.postprocessor = Postprocessor()</w:t>
            </w:r>
            <w:r w:rsidR="0041001E">
              <w:rPr>
                <w:rFonts w:cs="Courier New"/>
              </w:rPr>
              <w:br/>
              <w:t xml:space="preserve">        self.is_debug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58295E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def debugLexer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self.le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Syntaxer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self.synta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Translator(self):</w:t>
            </w:r>
            <w:r w:rsidRPr="00341ADA">
              <w:rPr>
                <w:rFonts w:cs="Courier New"/>
              </w:rPr>
              <w:br/>
              <w:t xml:space="preserve">    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generator.user_code, self.lexer.lui_code = self.preprocessor.parse(self.code)</w:t>
            </w:r>
            <w:r w:rsidRPr="00341ADA">
              <w:rPr>
                <w:rFonts w:cs="Courier New"/>
              </w:rPr>
              <w:br/>
              <w:t xml:space="preserve">        self.preprocessor.exec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self.le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Le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syntaxer.tokens = tokens</w:t>
            </w:r>
            <w:r w:rsidRPr="00341ADA">
              <w:rPr>
                <w:rFonts w:cs="Courier New"/>
              </w:rPr>
              <w:br/>
              <w:t xml:space="preserve">        st = self.synta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Synta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generator.locals = self.preprocessor.vars</w:t>
            </w:r>
            <w:r w:rsidRPr="00341ADA">
              <w:rPr>
                <w:rFonts w:cs="Courier New"/>
              </w:rPr>
              <w:br/>
              <w:t xml:space="preserve">        self.generator.st = st</w:t>
            </w:r>
            <w:r w:rsidRPr="00341ADA">
              <w:rPr>
                <w:rFonts w:cs="Courier New"/>
              </w:rPr>
              <w:br/>
              <w:t xml:space="preserve">        code = self.generator.generate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self.is_debug:</w:t>
            </w:r>
            <w:r w:rsidRPr="00341ADA">
              <w:rPr>
                <w:rFonts w:cs="Courier New"/>
              </w:rPr>
              <w:br/>
              <w:t xml:space="preserve">        #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postprocessor.code = code</w:t>
            </w:r>
            <w:r w:rsidRPr="00341ADA">
              <w:rPr>
                <w:rFonts w:cs="Courier New"/>
              </w:rPr>
              <w:br/>
              <w:t xml:space="preserve">        self.postprocessor.defines = self.preprocessor.defines</w:t>
            </w:r>
            <w:r w:rsidRPr="00341ADA">
              <w:rPr>
                <w:rFonts w:cs="Courier New"/>
              </w:rPr>
              <w:br/>
              <w:t xml:space="preserve">        self.postprocessor.createFile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defines = {}</w:t>
            </w:r>
            <w:r w:rsidRPr="00341ADA">
              <w:br/>
              <w:t xml:space="preserve">        self.vars = {}</w:t>
            </w:r>
            <w:r w:rsidRPr="00341ADA">
              <w:br/>
            </w:r>
            <w:r w:rsidRPr="00341ADA">
              <w:br/>
              <w:t xml:space="preserve">    def parse(self, code):</w:t>
            </w:r>
            <w:r w:rsidRPr="00341ADA">
              <w:br/>
              <w:t xml:space="preserve">        lui_code = ""</w:t>
            </w:r>
            <w:r w:rsidRPr="00341ADA">
              <w:br/>
            </w:r>
            <w:r w:rsidRPr="00341ADA">
              <w:br/>
              <w:t xml:space="preserve">        filename_def = re.search("#FILENAME=\S+", code)</w:t>
            </w:r>
            <w:r w:rsidRPr="00341ADA">
              <w:br/>
              <w:t xml:space="preserve">        if filename_def is not None:</w:t>
            </w:r>
            <w:r w:rsidRPr="00341ADA">
              <w:br/>
              <w:t xml:space="preserve">            bpos, epos = filename_def.span()</w:t>
            </w:r>
            <w:r w:rsidRPr="00341ADA">
              <w:br/>
              <w:t xml:space="preserve">            self.defines["filename"] = code[bpos:epos].split("=")[1]</w:t>
            </w:r>
            <w:r w:rsidRPr="00341ADA">
              <w:br/>
            </w:r>
            <w:r w:rsidRPr="00341ADA">
              <w:br/>
              <w:t xml:space="preserve">        version_def = re.search("#VERSION=\S+", code)</w:t>
            </w:r>
            <w:r w:rsidRPr="00341ADA">
              <w:br/>
              <w:t xml:space="preserve">        if version_def is not None:</w:t>
            </w:r>
            <w:r w:rsidRPr="00341ADA">
              <w:br/>
              <w:t xml:space="preserve">            bpos, epos = version_def.span()</w:t>
            </w:r>
            <w:r w:rsidRPr="00341ADA">
              <w:br/>
              <w:t xml:space="preserve">            self.defines["version"] = code[bpos:epos].split("=")[1]</w:t>
            </w:r>
            <w:r w:rsidRPr="00341ADA">
              <w:br/>
            </w:r>
            <w:r w:rsidRPr="00341ADA">
              <w:br/>
              <w:t xml:space="preserve">        lui_def = re.search("#LUI", code)</w:t>
            </w:r>
            <w:r w:rsidRPr="00341ADA">
              <w:br/>
              <w:t xml:space="preserve">        if lui_def is not None:</w:t>
            </w:r>
            <w:r w:rsidRPr="00341ADA">
              <w:br/>
              <w:t xml:space="preserve">            tmp_code = code.split("#LUI")</w:t>
            </w:r>
            <w:r w:rsidRPr="00341ADA">
              <w:br/>
              <w:t xml:space="preserve">            if len(tmp_code) &gt; 0:</w:t>
            </w:r>
            <w:r w:rsidRPr="00341ADA">
              <w:br/>
              <w:t xml:space="preserve">                self.user_code = tmp_code[0]</w:t>
            </w:r>
            <w:r w:rsidRPr="00341ADA">
              <w:br/>
              <w:t xml:space="preserve">                lui_code = tmp_code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lui_code = tmp_code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lui_code = code</w:t>
            </w:r>
            <w:r w:rsidRPr="00341ADA">
              <w:br/>
            </w:r>
            <w:r w:rsidRPr="00341ADA">
              <w:br/>
              <w:t xml:space="preserve">        lui_code = re.sub("#FILENAME=\S+", "", lui_code)</w:t>
            </w:r>
            <w:r w:rsidRPr="00341ADA">
              <w:br/>
              <w:t xml:space="preserve">        lui_code = re.sub("#VERSION=\S+", "", lui_code)</w:t>
            </w:r>
            <w:r w:rsidRPr="00341ADA">
              <w:br/>
            </w:r>
            <w:r w:rsidRPr="00341ADA">
              <w:br/>
              <w:t xml:space="preserve">        lui_code = re.sub("\n", " ", lui_code)</w:t>
            </w:r>
            <w:r w:rsidRPr="00341ADA">
              <w:br/>
              <w:t xml:space="preserve">        lui_code = re.sub("\t", " ", lui_code)</w:t>
            </w:r>
            <w:r w:rsidRPr="00341ADA">
              <w:br/>
              <w:t xml:space="preserve">        lui_code = re.sub(" +", " ", lui_code)</w:t>
            </w:r>
            <w:r w:rsidRPr="00341ADA">
              <w:br/>
              <w:t xml:space="preserve">    </w:t>
            </w:r>
            <w:r w:rsidR="00356BCB">
              <w:t xml:space="preserve">    lui_code = lui_code.strip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58295E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self.user_code, lui_code</w:t>
            </w:r>
            <w:r w:rsidRPr="00341ADA">
              <w:br/>
            </w:r>
            <w:r w:rsidRPr="00341ADA">
              <w:br/>
              <w:t xml:space="preserve">    def exec(self):</w:t>
            </w:r>
            <w:r w:rsidRPr="00341ADA">
              <w:br/>
              <w:t xml:space="preserve">        if len(self.user_code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sys.path.append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self.user_code</w:t>
            </w:r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self.vars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@package lui Lexer</w:t>
            </w:r>
            <w:r w:rsidRPr="00341ADA">
              <w:br/>
            </w:r>
            <w:r w:rsidRPr="00341ADA">
              <w:br/>
              <w:t>from translator.token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>class Le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lui_code = ""</w:t>
            </w:r>
            <w:r w:rsidRPr="00341ADA">
              <w:br/>
            </w:r>
            <w:r w:rsidRPr="00341ADA">
              <w:br/>
              <w:t xml:space="preserve">    def isComponentName(self, componentName):</w:t>
            </w:r>
            <w:r w:rsidRPr="00341ADA">
              <w:br/>
              <w:t xml:space="preserve">        return re.match("^[A-Z][a-z]+$", componentName) is not None</w:t>
            </w:r>
            <w:r w:rsidRPr="00341ADA">
              <w:br/>
            </w:r>
            <w:r w:rsidRPr="00341ADA">
              <w:br/>
              <w:t xml:space="preserve">    def isPropertyName(self, propertyName):</w:t>
            </w:r>
            <w:r w:rsidRPr="00341ADA">
              <w:br/>
              <w:t xml:space="preserve">        return re.match("^[a-z]*[a-z-]+:$", propertyName) is not None</w:t>
            </w:r>
            <w:r w:rsidRPr="00341ADA">
              <w:br/>
            </w:r>
            <w:r w:rsidRPr="00341ADA">
              <w:br/>
              <w:t xml:space="preserve">    def isPropertyNumberValue(self, propertyValue):</w:t>
            </w:r>
            <w:r w:rsidRPr="00341ADA">
              <w:br/>
              <w:t xml:space="preserve">        return re.match("\d+", propertyValue) is not None</w:t>
            </w:r>
            <w:r w:rsidRPr="00341ADA">
              <w:br/>
            </w:r>
            <w:r w:rsidRPr="00341ADA">
              <w:br/>
              <w:t xml:space="preserve">    def isPropertyStringValue(self, propertyValue):</w:t>
            </w:r>
            <w:r w:rsidRPr="00341ADA">
              <w:br/>
              <w:t xml:space="preserve">        return re.match("^\"[\S\w ]+\"$", propertyValue) is not None</w:t>
            </w:r>
            <w:r w:rsidRPr="00341ADA">
              <w:br/>
            </w:r>
            <w:r w:rsidRPr="00341ADA">
              <w:br/>
              <w:t xml:space="preserve">    def isPropertyVarValue(self, propertyValue):</w:t>
            </w:r>
            <w:r w:rsidRPr="00341ADA">
              <w:br/>
              <w:t xml:space="preserve">        return re.match("^[a-zA-z]+[a-zA-Z0-9_]*$", propertyValue) is not None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isQuotes = False</w:t>
            </w:r>
            <w:r w:rsidRPr="00341ADA">
              <w:br/>
              <w:t xml:space="preserve">        for c in self.lui_code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self.tokens.append(Token(TokenType.OBRACE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self.tokens.append(Token(TokenType.CBRACE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isQuotes = not isQuotes if True else False</w:t>
            </w:r>
            <w:r w:rsidRPr="00341ADA">
              <w:br/>
            </w:r>
            <w:r w:rsidRPr="00341ADA">
              <w:br/>
              <w:t xml:space="preserve">            if not isQuotes and c is " ":</w:t>
            </w:r>
            <w:r w:rsidRPr="00341ADA">
              <w:br/>
              <w:t xml:space="preserve">                token = token.lstrip(" ")</w:t>
            </w:r>
            <w:r w:rsidRPr="00341ADA">
              <w:br/>
            </w:r>
            <w:r w:rsidRPr="00341ADA">
              <w:br/>
              <w:t xml:space="preserve">                if self.isComponentName(token):</w:t>
            </w:r>
            <w:r w:rsidRPr="00341ADA">
              <w:br/>
              <w:t xml:space="preserve">                    self.tokens.append(Token(TokenType.COMPONENT, token))</w:t>
            </w:r>
            <w:r w:rsidRPr="00341ADA">
              <w:br/>
              <w:t xml:space="preserve">                elif self.isPropertyName(token):</w:t>
            </w:r>
            <w:r w:rsidRPr="00341ADA">
              <w:br/>
              <w:t xml:space="preserve">                    self.tokens.append(Token(TokenType.PROPERTY_NAME, token[:-1]))</w:t>
            </w:r>
            <w:r w:rsidRPr="00341ADA">
              <w:br/>
              <w:t xml:space="preserve">                elif self.isPropertyStringValue(token):</w:t>
            </w:r>
            <w:r w:rsidRPr="00341ADA">
              <w:br/>
              <w:t xml:space="preserve">                    self.tokens.append(Token(TokenType.PROPERTY_STRING_VALUE, token))</w:t>
            </w:r>
            <w:r w:rsidRPr="00341ADA">
              <w:br/>
              <w:t xml:space="preserve">                elif self.isPropertyNumberValue(token):</w:t>
            </w:r>
            <w:r w:rsidRPr="00341ADA">
              <w:br/>
              <w:t xml:space="preserve">                    self.tokens.append(Token(TokenType.PROPERTY_NUMBER_VALUE, int(token)))</w:t>
            </w:r>
            <w:r w:rsidRPr="00341ADA">
              <w:br/>
              <w:t xml:space="preserve">                elif self.isPropertyVarValue(token):</w:t>
            </w:r>
            <w:r w:rsidRPr="00341ADA">
              <w:br/>
              <w:t xml:space="preserve">                    self.tokens.append(Token(TokenType.PROPERTY_VAR_VALUE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self.tokens.reverse()</w:t>
            </w:r>
            <w:r w:rsidRPr="00341ADA">
              <w:br/>
            </w:r>
            <w:r w:rsidR="00356BCB">
              <w:t xml:space="preserve">        return self.tokens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58295E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def debug(self):</w:t>
            </w:r>
            <w:r w:rsidRPr="00341ADA">
              <w:br/>
              <w:t xml:space="preserve">        tokens = self.tokens.copy()</w:t>
            </w:r>
            <w:r w:rsidRPr="00341ADA">
              <w:br/>
              <w:t xml:space="preserve">        tokens.reverse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>from translator.syntaxer.syntax_error import *</w:t>
            </w:r>
            <w:r w:rsidRPr="00341ADA">
              <w:br/>
              <w:t>from translator.token import TokenType</w:t>
            </w:r>
            <w:r w:rsidRPr="00341ADA">
              <w:br/>
              <w:t xml:space="preserve">from translator.lui_definition import </w:t>
            </w:r>
            <w:r>
              <w:t>*</w:t>
            </w:r>
            <w:r>
              <w:br/>
            </w:r>
            <w:r w:rsidRPr="00341ADA">
              <w:br/>
              <w:t>class ComponentNode:</w:t>
            </w:r>
            <w:r w:rsidRPr="00341ADA">
              <w:br/>
              <w:t xml:space="preserve">    def __init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self.properties = {}</w:t>
            </w:r>
            <w:r w:rsidRPr="00341ADA">
              <w:br/>
              <w:t xml:space="preserve">        self.components = []</w:t>
            </w:r>
            <w:r w:rsidRPr="00341ADA">
              <w:br/>
            </w:r>
            <w:r w:rsidRPr="00341ADA">
              <w:br/>
              <w:t xml:space="preserve">    def toString(self, i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self.propertie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str(self.properties[property]) + "]"</w:t>
            </w:r>
            <w:r w:rsidRPr="00341ADA">
              <w:br/>
            </w:r>
            <w:r w:rsidRPr="00341ADA">
              <w:br/>
              <w:t xml:space="preserve">        for component in self.component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component.toString(i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def __str__(self):</w:t>
            </w:r>
            <w:r w:rsidRPr="00341ADA">
              <w:br/>
              <w:t xml:space="preserve">        return self.t</w:t>
            </w:r>
            <w:r>
              <w:t>oString()</w:t>
            </w:r>
            <w:r w:rsidRPr="00341ADA">
              <w:br/>
            </w:r>
            <w:r w:rsidRPr="00341ADA">
              <w:br/>
              <w:t>class Synta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st = ComponentNode("")</w:t>
            </w:r>
            <w:r w:rsidRPr="00341ADA">
              <w:br/>
            </w:r>
            <w:r w:rsidRPr="00341ADA">
              <w:br/>
              <w:t xml:space="preserve">    def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SyntaxerError.UNCLOSED_BRACE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elif code is SyntaxerError.COMPONENT_NOT_EXISTS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elif code is SyntaxerError.PROPERTY_NOT_EXISTS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def parseComponent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componen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subComponent = ComponentNode(token.data)</w:t>
            </w:r>
            <w:r w:rsidRPr="00341ADA">
              <w:br/>
            </w:r>
            <w:r w:rsidRPr="00341ADA">
              <w:br/>
              <w:t xml:space="preserve">            self.parseComponent(subComponent)</w:t>
            </w:r>
            <w:r w:rsidRPr="00341ADA">
              <w:br/>
            </w:r>
            <w:r w:rsidRPr="00341ADA">
              <w:br/>
              <w:t xml:space="preserve">            component.components.append(sub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58295E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self.tokens.pop()</w:t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def parseProperty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PROPERTY_NAME:</w:t>
            </w:r>
            <w:r w:rsidRPr="00341ADA">
              <w:br/>
            </w:r>
            <w:r w:rsidRPr="00341ADA">
              <w:br/>
              <w:t xml:space="preserve">            if token.data not in components.get(component.name) and token.data not in positions:</w:t>
            </w:r>
            <w:r w:rsidRPr="00341ADA">
              <w:br/>
              <w:t xml:space="preserve">                self.error(SyntaxerError.PROPERTY_NOT_EXISTS, [component.name, token.data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  <w:t xml:space="preserve">            if token.type in [TokenType.PROPERTY_NUMBER_VALUE, TokenType.PROPERTY_STRING_VALUE,</w:t>
            </w:r>
            <w:r w:rsidRPr="00341ADA">
              <w:br/>
              <w:t xml:space="preserve">                              TokenType.PROPERTY_VAR_VALUE]:</w:t>
            </w:r>
            <w:r w:rsidRPr="00341ADA">
              <w:br/>
              <w:t xml:space="preserve">                component.properties[property]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  <w:r w:rsidRPr="00341ADA">
              <w:br/>
            </w:r>
            <w:r w:rsidRPr="00341ADA">
              <w:br/>
              <w:t xml:space="preserve">    def checkBraces(self):</w:t>
            </w:r>
            <w:r w:rsidRPr="00341ADA">
              <w:br/>
              <w:t xml:space="preserve">        countOBraces = 0</w:t>
            </w:r>
            <w:r w:rsidRPr="00341ADA">
              <w:br/>
              <w:t xml:space="preserve">        countCBraces = 0</w:t>
            </w:r>
            <w:r w:rsidRPr="00341ADA">
              <w:br/>
              <w:t xml:space="preserve">        tokens = self.tokens.copy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token.type is TokenType.OBRACE:</w:t>
            </w:r>
            <w:r w:rsidRPr="00341ADA">
              <w:br/>
              <w:t xml:space="preserve">                countOBraces += 1</w:t>
            </w:r>
            <w:r w:rsidRPr="00341ADA">
              <w:br/>
            </w:r>
            <w:r w:rsidRPr="00341ADA">
              <w:br/>
              <w:t xml:space="preserve">            if token.type is TokenType.CBRACE:</w:t>
            </w:r>
            <w:r w:rsidRPr="00341ADA">
              <w:br/>
              <w:t xml:space="preserve">                countCBraces += 1</w:t>
            </w:r>
            <w:r w:rsidRPr="00341ADA">
              <w:br/>
            </w:r>
            <w:r w:rsidRPr="00341ADA">
              <w:br/>
              <w:t xml:space="preserve">        return countOBraces == countCBraces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if not self.checkBraces():</w:t>
            </w:r>
            <w:r w:rsidRPr="00341ADA">
              <w:br/>
              <w:t xml:space="preserve">            self.error(SyntaxerError.UNCLOSED_BRACE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COMPONENT or token.data not in components.keys():</w:t>
            </w:r>
            <w:r w:rsidRPr="00341ADA">
              <w:br/>
              <w:t xml:space="preserve">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self.st.name = token.data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self.s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component = ComponentNode(token.data)</w:t>
            </w:r>
            <w:r w:rsidRPr="00341ADA">
              <w:br/>
            </w:r>
            <w:r w:rsidRPr="00341ADA">
              <w:br/>
              <w:t xml:space="preserve">            self.parseComponent(component)</w:t>
            </w:r>
            <w:r w:rsidRPr="00341ADA">
              <w:br/>
            </w:r>
            <w:r w:rsidRPr="00341ADA">
              <w:br/>
              <w:t xml:space="preserve">            self.st.components.append(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>from translator.generator.ComponentGenerator.TkComponentGenerator import *</w:t>
            </w:r>
            <w:r w:rsidRPr="00341ADA">
              <w:br/>
              <w:t>from components.OutputComponent import *</w:t>
            </w:r>
            <w:r w:rsidRPr="00341ADA">
              <w:br/>
            </w:r>
            <w:r w:rsidRPr="00341ADA">
              <w:br/>
              <w:t>dicOfMatching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bg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>class TkGenerator:</w:t>
            </w:r>
            <w:r w:rsidRPr="00341ADA">
              <w:br/>
              <w:t xml:space="preserve">    def __init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self.code = []</w:t>
            </w:r>
            <w:r w:rsidRPr="00341ADA">
              <w:br/>
              <w:t xml:space="preserve">        self.locals = {}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components_counter = {}</w:t>
            </w:r>
            <w:r w:rsidRPr="00341ADA">
              <w:br/>
              <w:t xml:space="preserve">        self.tkGenerator = TkComponentGenerator()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self.locals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self.user_code)</w:t>
            </w:r>
            <w:r w:rsidRPr="00341ADA">
              <w:br/>
            </w:r>
            <w:r w:rsidRPr="00341ADA">
              <w:br/>
              <w:t xml:space="preserve">    def getList(self, component):</w:t>
            </w:r>
            <w:r w:rsidRPr="00341ADA">
              <w:br/>
              <w:t xml:space="preserve">        dataProperty = None</w:t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dataProperty = self.locals[component.properties[property]]</w:t>
            </w:r>
            <w:r w:rsidRPr="00341ADA">
              <w:br/>
            </w:r>
            <w:r w:rsidRPr="00341ADA">
              <w:br/>
              <w:t xml:space="preserve">        self.code.append("listbox = Listbox(window)")</w:t>
            </w:r>
            <w:r w:rsidRPr="00341ADA">
              <w:br/>
            </w:r>
            <w:r w:rsidRPr="00341ADA">
              <w:br/>
              <w:t xml:space="preserve">        if isinstance(dataProperty, list):</w:t>
            </w:r>
            <w:r w:rsidRPr="00341ADA">
              <w:br/>
              <w:t xml:space="preserve">            self.code.append("for item in " + component.properties[property] + ":")</w:t>
            </w:r>
            <w:r w:rsidRPr="00341ADA">
              <w:br/>
              <w:t xml:space="preserve">            self.code.append("\tlistbox.insert(END, item)")</w:t>
            </w:r>
            <w:r w:rsidRPr="00341ADA">
              <w:br/>
            </w:r>
            <w:r w:rsidRPr="00341ADA">
              <w:br/>
              <w:t xml:space="preserve">        self.code.append("listbox.pack()")</w:t>
            </w:r>
            <w:r w:rsidRPr="00341ADA">
              <w:br/>
            </w:r>
            <w:r w:rsidRPr="00341ADA">
              <w:br/>
              <w:t xml:space="preserve">    def generateComponent(self, component, parent=None):</w:t>
            </w:r>
            <w:r w:rsidRPr="00341ADA">
              <w:br/>
              <w:t xml:space="preserve">        self.components_counter[component.name] = self.components_counter.get(component.name, 0) + 1</w:t>
            </w:r>
            <w:r w:rsidRPr="00341ADA">
              <w:br/>
              <w:t xml:space="preserve">        generatedComponent = TkComponentFactory.get(component.name)</w:t>
            </w:r>
            <w:r w:rsidRPr="00341ADA">
              <w:br/>
            </w:r>
            <w:r w:rsidRPr="00341ADA">
              <w:br/>
              <w:t xml:space="preserve">        generatedComponent.__dict__["component"] = component.name</w:t>
            </w:r>
            <w:r w:rsidRPr="00341ADA">
              <w:br/>
              <w:t xml:space="preserve">        generatedComponent.__dict__["name"]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generatedComponent.__dict__[property] = component.properties.get(property)</w:t>
            </w:r>
            <w:r w:rsidRPr="00341ADA">
              <w:br/>
            </w:r>
            <w:r w:rsidRPr="00341ADA">
              <w:br/>
              <w:t xml:space="preserve">        if not isinstance(generatedComponent, WindowComponent):</w:t>
            </w:r>
            <w:r w:rsidRPr="00341ADA">
              <w:br/>
              <w:t xml:space="preserve">            tkGenerator = TkComponentGenerator(generatedComponent, parent)</w:t>
            </w:r>
            <w:r w:rsidRPr="00341ADA">
              <w:br/>
              <w:t xml:space="preserve">            self.code.append(tkGenerator.generate())</w:t>
            </w:r>
            <w:r w:rsidRPr="00341ADA">
              <w:br/>
            </w:r>
            <w:r w:rsidRPr="00341ADA">
              <w:br/>
              <w:t xml:space="preserve">        for subComponent in component.components:</w:t>
            </w:r>
            <w:r w:rsidRPr="00341ADA">
              <w:br/>
              <w:t xml:space="preserve">            parentComponent = TkComponentFactory.get(component.name)</w:t>
            </w:r>
            <w:r w:rsidRPr="00341ADA">
              <w:br/>
              <w:t xml:space="preserve">            parentComponent.name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    self.generateComponent(subComponent, parentComponent)</w:t>
            </w:r>
            <w:r w:rsidRPr="00341ADA">
              <w:br/>
            </w:r>
            <w:r w:rsidRPr="00341ADA">
              <w:br/>
              <w:t xml:space="preserve">    def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self.code.append("from tkinter import *")</w:t>
            </w:r>
            <w:r w:rsidRPr="00341ADA">
              <w:br/>
              <w:t xml:space="preserve">            self.code.append(self.user_code)</w:t>
            </w:r>
            <w:r w:rsidRPr="00341ADA">
              <w:br/>
              <w:t xml:space="preserve">            self.code.append("window_1 = Tk()")</w:t>
            </w:r>
            <w:r w:rsidRPr="00341ADA">
              <w:br/>
            </w:r>
            <w:r w:rsidRPr="00341ADA">
              <w:br/>
              <w:t xml:space="preserve">            if s</w:t>
            </w:r>
            <w:r w:rsidR="00356BCB">
              <w:t>elf.st.properties.get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58295E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self.code.append("window_1.title(" + self.st.properties.get("title") + ")")</w:t>
            </w:r>
            <w:r w:rsidRPr="00341ADA">
              <w:br/>
            </w:r>
            <w:r w:rsidRPr="00341ADA">
              <w:br/>
              <w:t xml:space="preserve">            if len(self.st.components) &gt; 0:</w:t>
            </w:r>
            <w:r w:rsidRPr="00341ADA">
              <w:br/>
              <w:t xml:space="preserve">                self.generateComponent(self.st)</w:t>
            </w:r>
            <w:r w:rsidRPr="00341ADA">
              <w:br/>
            </w:r>
            <w:r w:rsidRPr="00341ADA">
              <w:br/>
              <w:t xml:space="preserve">            self.code.append("window_1.mainloop()")</w:t>
            </w:r>
            <w:r w:rsidRPr="00341ADA">
              <w:br/>
            </w:r>
            <w:r w:rsidRPr="00341ADA">
              <w:br/>
              <w:t xml:space="preserve">            return self.code</w:t>
            </w:r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code = ""</w:t>
            </w:r>
            <w:r w:rsidRPr="00341ADA">
              <w:br/>
              <w:t xml:space="preserve">        self.defines = {}</w:t>
            </w:r>
            <w:r w:rsidRPr="00341ADA">
              <w:br/>
            </w:r>
            <w:r w:rsidRPr="00341ADA">
              <w:br/>
              <w:t xml:space="preserve">    def createFile(self):</w:t>
            </w:r>
            <w:r w:rsidRPr="00341ADA">
              <w:br/>
              <w:t xml:space="preserve">        if "filename" in self.defines.keys():</w:t>
            </w:r>
            <w:r w:rsidRPr="00341ADA">
              <w:br/>
              <w:t xml:space="preserve">            filename = self.defines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tmp"</w:t>
            </w:r>
            <w:r w:rsidRPr="00341ADA">
              <w:br/>
            </w:r>
            <w:r w:rsidRPr="00341ADA">
              <w:br/>
              <w:t xml:space="preserve">        with open(filename + ".py", "w") as f:</w:t>
            </w:r>
            <w:r w:rsidRPr="00341ADA">
              <w:br/>
              <w:t xml:space="preserve">            f.write("\n".join(self.code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64" w:rsidRDefault="00F77E64" w:rsidP="00CC5059">
      <w:pPr>
        <w:spacing w:line="240" w:lineRule="auto"/>
      </w:pPr>
      <w:r>
        <w:separator/>
      </w:r>
    </w:p>
  </w:endnote>
  <w:endnote w:type="continuationSeparator" w:id="0">
    <w:p w:rsidR="00F77E64" w:rsidRDefault="00F77E64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58295E" w:rsidRDefault="0058295E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CB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5E" w:rsidRPr="00CC5059" w:rsidRDefault="0058295E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64" w:rsidRDefault="00F77E64" w:rsidP="00CC5059">
      <w:pPr>
        <w:spacing w:line="240" w:lineRule="auto"/>
      </w:pPr>
      <w:r>
        <w:separator/>
      </w:r>
    </w:p>
  </w:footnote>
  <w:footnote w:type="continuationSeparator" w:id="0">
    <w:p w:rsidR="00F77E64" w:rsidRDefault="00F77E64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2"/>
  </w:num>
  <w:num w:numId="5">
    <w:abstractNumId w:val="34"/>
  </w:num>
  <w:num w:numId="6">
    <w:abstractNumId w:val="1"/>
  </w:num>
  <w:num w:numId="7">
    <w:abstractNumId w:val="10"/>
  </w:num>
  <w:num w:numId="8">
    <w:abstractNumId w:val="5"/>
  </w:num>
  <w:num w:numId="9">
    <w:abstractNumId w:val="20"/>
  </w:num>
  <w:num w:numId="10">
    <w:abstractNumId w:val="29"/>
  </w:num>
  <w:num w:numId="11">
    <w:abstractNumId w:val="18"/>
  </w:num>
  <w:num w:numId="12">
    <w:abstractNumId w:val="9"/>
  </w:num>
  <w:num w:numId="13">
    <w:abstractNumId w:val="8"/>
  </w:num>
  <w:num w:numId="14">
    <w:abstractNumId w:val="33"/>
  </w:num>
  <w:num w:numId="15">
    <w:abstractNumId w:val="22"/>
  </w:num>
  <w:num w:numId="16">
    <w:abstractNumId w:val="30"/>
  </w:num>
  <w:num w:numId="17">
    <w:abstractNumId w:val="4"/>
  </w:num>
  <w:num w:numId="18">
    <w:abstractNumId w:val="11"/>
  </w:num>
  <w:num w:numId="19">
    <w:abstractNumId w:val="31"/>
  </w:num>
  <w:num w:numId="20">
    <w:abstractNumId w:val="16"/>
  </w:num>
  <w:num w:numId="21">
    <w:abstractNumId w:val="0"/>
  </w:num>
  <w:num w:numId="22">
    <w:abstractNumId w:val="28"/>
  </w:num>
  <w:num w:numId="23">
    <w:abstractNumId w:val="24"/>
  </w:num>
  <w:num w:numId="24">
    <w:abstractNumId w:val="21"/>
  </w:num>
  <w:num w:numId="25">
    <w:abstractNumId w:val="27"/>
  </w:num>
  <w:num w:numId="26">
    <w:abstractNumId w:val="6"/>
  </w:num>
  <w:num w:numId="27">
    <w:abstractNumId w:val="35"/>
  </w:num>
  <w:num w:numId="28">
    <w:abstractNumId w:val="7"/>
  </w:num>
  <w:num w:numId="29">
    <w:abstractNumId w:val="17"/>
  </w:num>
  <w:num w:numId="30">
    <w:abstractNumId w:val="13"/>
  </w:num>
  <w:num w:numId="31">
    <w:abstractNumId w:val="32"/>
  </w:num>
  <w:num w:numId="32">
    <w:abstractNumId w:val="25"/>
  </w:num>
  <w:num w:numId="33">
    <w:abstractNumId w:val="2"/>
  </w:num>
  <w:num w:numId="34">
    <w:abstractNumId w:val="15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502C7"/>
    <w:rsid w:val="00051F26"/>
    <w:rsid w:val="00080E8F"/>
    <w:rsid w:val="00084E36"/>
    <w:rsid w:val="000A6153"/>
    <w:rsid w:val="000B4EED"/>
    <w:rsid w:val="000B667E"/>
    <w:rsid w:val="000D0DF3"/>
    <w:rsid w:val="000D40EB"/>
    <w:rsid w:val="000D4DAA"/>
    <w:rsid w:val="000F1A2C"/>
    <w:rsid w:val="000F26A4"/>
    <w:rsid w:val="00100571"/>
    <w:rsid w:val="00105642"/>
    <w:rsid w:val="00127CAD"/>
    <w:rsid w:val="00130955"/>
    <w:rsid w:val="00141D38"/>
    <w:rsid w:val="001511A1"/>
    <w:rsid w:val="0015247E"/>
    <w:rsid w:val="00153EFA"/>
    <w:rsid w:val="0015759A"/>
    <w:rsid w:val="00160302"/>
    <w:rsid w:val="0016742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1F3DD7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840E1"/>
    <w:rsid w:val="00385C1B"/>
    <w:rsid w:val="003A479E"/>
    <w:rsid w:val="003A63DC"/>
    <w:rsid w:val="003B1C03"/>
    <w:rsid w:val="003B387C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4F797C"/>
    <w:rsid w:val="0050175D"/>
    <w:rsid w:val="00513594"/>
    <w:rsid w:val="005214FD"/>
    <w:rsid w:val="0053547B"/>
    <w:rsid w:val="005363F3"/>
    <w:rsid w:val="00547704"/>
    <w:rsid w:val="005614D9"/>
    <w:rsid w:val="00571FD3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4A25"/>
    <w:rsid w:val="005F6180"/>
    <w:rsid w:val="005F6635"/>
    <w:rsid w:val="0061089A"/>
    <w:rsid w:val="00622D18"/>
    <w:rsid w:val="0062698A"/>
    <w:rsid w:val="006358BF"/>
    <w:rsid w:val="00641FFB"/>
    <w:rsid w:val="00646EA2"/>
    <w:rsid w:val="00657F67"/>
    <w:rsid w:val="00665BB3"/>
    <w:rsid w:val="006666EB"/>
    <w:rsid w:val="006766D0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0744B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2003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264"/>
    <w:rsid w:val="008C1A2D"/>
    <w:rsid w:val="008C77B8"/>
    <w:rsid w:val="008D0842"/>
    <w:rsid w:val="008D150A"/>
    <w:rsid w:val="008D3608"/>
    <w:rsid w:val="008D7FB8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90829"/>
    <w:rsid w:val="009946FB"/>
    <w:rsid w:val="009A65B3"/>
    <w:rsid w:val="009A7A2A"/>
    <w:rsid w:val="009B0819"/>
    <w:rsid w:val="009C4E85"/>
    <w:rsid w:val="009C618B"/>
    <w:rsid w:val="009D541A"/>
    <w:rsid w:val="009F2DA8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7372F"/>
    <w:rsid w:val="00A90DB9"/>
    <w:rsid w:val="00A930BD"/>
    <w:rsid w:val="00A94113"/>
    <w:rsid w:val="00AA31A0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5CFB"/>
    <w:rsid w:val="00B65F36"/>
    <w:rsid w:val="00B671CA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C7592"/>
    <w:rsid w:val="00BD4CA9"/>
    <w:rsid w:val="00BD5E5E"/>
    <w:rsid w:val="00BE3925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06EA3"/>
    <w:rsid w:val="00D21EA9"/>
    <w:rsid w:val="00D42A71"/>
    <w:rsid w:val="00D51DDC"/>
    <w:rsid w:val="00D60F8A"/>
    <w:rsid w:val="00D700A3"/>
    <w:rsid w:val="00D71E8D"/>
    <w:rsid w:val="00D72183"/>
    <w:rsid w:val="00D72569"/>
    <w:rsid w:val="00D76B15"/>
    <w:rsid w:val="00D802A9"/>
    <w:rsid w:val="00D8233C"/>
    <w:rsid w:val="00D83C53"/>
    <w:rsid w:val="00D86250"/>
    <w:rsid w:val="00DA31B4"/>
    <w:rsid w:val="00DA4745"/>
    <w:rsid w:val="00DB2588"/>
    <w:rsid w:val="00DB2608"/>
    <w:rsid w:val="00DB4778"/>
    <w:rsid w:val="00DB50D6"/>
    <w:rsid w:val="00DB59D0"/>
    <w:rsid w:val="00DC03CB"/>
    <w:rsid w:val="00DC4D47"/>
    <w:rsid w:val="00DD55D0"/>
    <w:rsid w:val="00DE2ACB"/>
    <w:rsid w:val="00DE4566"/>
    <w:rsid w:val="00DF224A"/>
    <w:rsid w:val="00DF540B"/>
    <w:rsid w:val="00DF7DF8"/>
    <w:rsid w:val="00E02CE5"/>
    <w:rsid w:val="00E04CE5"/>
    <w:rsid w:val="00E10493"/>
    <w:rsid w:val="00E13BED"/>
    <w:rsid w:val="00E15D99"/>
    <w:rsid w:val="00E17F12"/>
    <w:rsid w:val="00E242ED"/>
    <w:rsid w:val="00E25A97"/>
    <w:rsid w:val="00E27481"/>
    <w:rsid w:val="00E3074F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751C"/>
    <w:rsid w:val="00ED7EA6"/>
    <w:rsid w:val="00EE08FE"/>
    <w:rsid w:val="00EE0CE6"/>
    <w:rsid w:val="00EE2576"/>
    <w:rsid w:val="00EE4E69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5FC"/>
    <w:rsid w:val="00F628F0"/>
    <w:rsid w:val="00F668AA"/>
    <w:rsid w:val="00F71DE7"/>
    <w:rsid w:val="00F77E64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883A-5E58-48CB-993A-6E4DF970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853</TotalTime>
  <Pages>44</Pages>
  <Words>8114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358</cp:revision>
  <cp:lastPrinted>2019-12-16T08:48:00Z</cp:lastPrinted>
  <dcterms:created xsi:type="dcterms:W3CDTF">2019-11-14T10:03:00Z</dcterms:created>
  <dcterms:modified xsi:type="dcterms:W3CDTF">2019-12-17T18:47:00Z</dcterms:modified>
</cp:coreProperties>
</file>